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97BA" w14:textId="3651385C" w:rsidR="008E2D42" w:rsidRPr="008E2D42" w:rsidRDefault="008E2D42" w:rsidP="008E2D42">
      <w:pPr>
        <w:spacing w:after="240"/>
        <w:jc w:val="center"/>
        <w:rPr>
          <w:b/>
          <w:bCs/>
        </w:rPr>
      </w:pPr>
      <w:r w:rsidRPr="008E2D42">
        <w:rPr>
          <w:b/>
          <w:bCs/>
        </w:rPr>
        <w:t>Смета (финансовый план) ГСК «</w:t>
      </w:r>
      <w:r w:rsidR="00AC33F9">
        <w:rPr>
          <w:b/>
          <w:bCs/>
        </w:rPr>
        <w:t>Девяткино</w:t>
      </w:r>
      <w:r w:rsidRPr="008E2D42">
        <w:rPr>
          <w:b/>
          <w:bCs/>
        </w:rPr>
        <w:t>» на 20</w:t>
      </w:r>
      <w:r w:rsidR="00F50E48">
        <w:rPr>
          <w:b/>
          <w:bCs/>
        </w:rPr>
        <w:t>20</w:t>
      </w:r>
      <w:r w:rsidRPr="008E2D42">
        <w:rPr>
          <w:b/>
          <w:bCs/>
        </w:rPr>
        <w:t xml:space="preserve"> год</w:t>
      </w:r>
    </w:p>
    <w:p w14:paraId="05023310" w14:textId="3194A157" w:rsidR="008E2D42" w:rsidRDefault="008E2D42" w:rsidP="00EE63A3">
      <w:pPr>
        <w:spacing w:line="276" w:lineRule="auto"/>
        <w:ind w:left="142"/>
      </w:pPr>
      <w:r>
        <w:t xml:space="preserve">Общая площадь помещений паркинга </w:t>
      </w:r>
      <w:r w:rsidR="00303CB3">
        <w:t xml:space="preserve">– </w:t>
      </w:r>
      <w:r w:rsidR="00303CB3" w:rsidRPr="00303CB3">
        <w:rPr>
          <w:b/>
          <w:bCs/>
        </w:rPr>
        <w:t>9 909,5</w:t>
      </w:r>
      <w:r>
        <w:t xml:space="preserve"> </w:t>
      </w:r>
      <w:r w:rsidR="00AC33F9">
        <w:rPr>
          <w:b/>
          <w:bCs/>
        </w:rPr>
        <w:t>м</w:t>
      </w:r>
      <w:r w:rsidRPr="0087416D">
        <w:rPr>
          <w:b/>
          <w:bCs/>
        </w:rPr>
        <w:t>. кв.</w:t>
      </w:r>
    </w:p>
    <w:p w14:paraId="59D82C50" w14:textId="060035CE" w:rsidR="008E2D42" w:rsidRDefault="008E2D42" w:rsidP="00EE63A3">
      <w:pPr>
        <w:ind w:left="142"/>
        <w:rPr>
          <w:b/>
          <w:bCs/>
        </w:rPr>
      </w:pPr>
      <w:r>
        <w:t xml:space="preserve">Количество машиномест </w:t>
      </w:r>
      <w:r w:rsidR="0072689E">
        <w:t>–</w:t>
      </w:r>
      <w:r>
        <w:t xml:space="preserve"> </w:t>
      </w:r>
      <w:r w:rsidR="00AC33F9">
        <w:rPr>
          <w:b/>
          <w:bCs/>
        </w:rPr>
        <w:t>345</w:t>
      </w:r>
    </w:p>
    <w:p w14:paraId="4B7CD027" w14:textId="77777777" w:rsidR="008E2D42" w:rsidRDefault="008E2D42"/>
    <w:tbl>
      <w:tblPr>
        <w:tblW w:w="1516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207"/>
        <w:gridCol w:w="1625"/>
        <w:gridCol w:w="1536"/>
        <w:gridCol w:w="1558"/>
        <w:gridCol w:w="1556"/>
        <w:gridCol w:w="1583"/>
        <w:gridCol w:w="1801"/>
        <w:gridCol w:w="1501"/>
      </w:tblGrid>
      <w:tr w:rsidR="00D032D5" w:rsidRPr="00813FFB" w14:paraId="0381DCB9" w14:textId="68AC1BE9" w:rsidTr="00617355">
        <w:trPr>
          <w:trHeight w:val="28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C51A6" w14:textId="62D03071" w:rsidR="007C7E8A" w:rsidRPr="008E2D42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D4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5512E" w14:textId="28B6A32B" w:rsidR="007C7E8A" w:rsidRPr="007C7E8A" w:rsidRDefault="007C7E8A" w:rsidP="007C7E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754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доходов/расходов</w:t>
            </w: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81F91" w14:textId="6633AF1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8FA695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6A912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0F45956" w14:textId="7115D397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месяц</w:t>
            </w:r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</w:tcPr>
          <w:p w14:paraId="51912039" w14:textId="1E0EAAB5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год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11CFC" w14:textId="590FE355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месяц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79C40" w14:textId="757B8DAA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год</w:t>
            </w:r>
          </w:p>
        </w:tc>
      </w:tr>
      <w:tr w:rsidR="007C7E8A" w:rsidRPr="00813FFB" w14:paraId="0FDE337C" w14:textId="77777777" w:rsidTr="00617355">
        <w:trPr>
          <w:trHeight w:val="284"/>
        </w:trPr>
        <w:tc>
          <w:tcPr>
            <w:tcW w:w="1516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2A8933" w14:textId="5721DBE5" w:rsidR="007C7E8A" w:rsidRDefault="001935D0" w:rsidP="007C7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</w:tr>
      <w:tr w:rsidR="00D032D5" w:rsidRPr="00813FFB" w14:paraId="70CCD892" w14:textId="200A6542" w:rsidTr="00617355">
        <w:trPr>
          <w:trHeight w:val="1795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25A94A" w14:textId="7D3B7058" w:rsidR="001D7F79" w:rsidRPr="001935D0" w:rsidRDefault="001D7F79" w:rsidP="001F6090">
            <w:pPr>
              <w:shd w:val="clear" w:color="auto" w:fill="FFFFFF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5793" w14:textId="79B972DF" w:rsidR="001D7F79" w:rsidRPr="001935D0" w:rsidRDefault="000157A1" w:rsidP="007C7E8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оступление от членов кооператива</w:t>
            </w:r>
            <w:r w:rsidR="001D7F79" w:rsidRPr="001935D0">
              <w:rPr>
                <w:sz w:val="20"/>
                <w:szCs w:val="20"/>
              </w:rPr>
              <w:t xml:space="preserve"> ежемесячных членских взнос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C810" w14:textId="66A4B6F4" w:rsidR="001D7F79" w:rsidRPr="001935D0" w:rsidRDefault="001D7F79" w:rsidP="001935D0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4D41" w14:textId="59A83BDA" w:rsidR="001D7F79" w:rsidRDefault="00AC33F9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B0482C">
              <w:rPr>
                <w:sz w:val="20"/>
                <w:szCs w:val="20"/>
              </w:rPr>
              <w:t xml:space="preserve"> м/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9A7E" w14:textId="5C39B513" w:rsidR="001D7F79" w:rsidRDefault="00AC33F9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7F79" w:rsidRPr="001935D0">
              <w:rPr>
                <w:sz w:val="20"/>
                <w:szCs w:val="20"/>
              </w:rPr>
              <w:t> </w:t>
            </w:r>
            <w:r w:rsidR="00411045">
              <w:rPr>
                <w:sz w:val="20"/>
                <w:szCs w:val="20"/>
              </w:rPr>
              <w:t>500</w:t>
            </w:r>
            <w:r w:rsidR="001D7F79" w:rsidRPr="001935D0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B27D" w14:textId="01CA3490" w:rsidR="001D7F79" w:rsidRPr="003553EE" w:rsidRDefault="00AC33F9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5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094C" w14:textId="36CD2746" w:rsidR="001D7F79" w:rsidRPr="003553EE" w:rsidRDefault="00AC33F9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0 0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F67C" w14:textId="585E3844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9DB5FE8" w14:textId="77777777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3F9" w:rsidRPr="00813FFB" w14:paraId="36E3F649" w14:textId="77777777" w:rsidTr="00617355">
        <w:trPr>
          <w:trHeight w:val="417"/>
        </w:trPr>
        <w:tc>
          <w:tcPr>
            <w:tcW w:w="872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CD3933" w14:textId="18BE6C6C" w:rsidR="00AC33F9" w:rsidRPr="001935D0" w:rsidRDefault="00AC33F9" w:rsidP="00AC33F9">
            <w:pPr>
              <w:rPr>
                <w:sz w:val="20"/>
                <w:szCs w:val="20"/>
              </w:rPr>
            </w:pPr>
            <w:r w:rsidRPr="005D00CE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доходы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116D" w14:textId="049AD062" w:rsidR="00AC33F9" w:rsidRPr="00AC33F9" w:rsidRDefault="00AC33F9" w:rsidP="00AC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C33F9">
              <w:rPr>
                <w:b/>
                <w:bCs/>
                <w:sz w:val="20"/>
                <w:szCs w:val="20"/>
              </w:rPr>
              <w:t>517 500 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4967" w14:textId="1E08B57C" w:rsidR="00AC33F9" w:rsidRPr="00AC33F9" w:rsidRDefault="00AC33F9" w:rsidP="00AC3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C33F9">
              <w:rPr>
                <w:b/>
                <w:bCs/>
                <w:sz w:val="20"/>
                <w:szCs w:val="20"/>
              </w:rPr>
              <w:t>6 210 000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E736" w14:textId="77777777" w:rsidR="00AC33F9" w:rsidRDefault="00AC33F9" w:rsidP="00AC33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537C095" w14:textId="77777777" w:rsidR="00AC33F9" w:rsidRDefault="00AC33F9" w:rsidP="00AC33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EC" w:rsidRPr="00813FFB" w14:paraId="797A1909" w14:textId="77F21E96" w:rsidTr="00617355">
        <w:trPr>
          <w:trHeight w:val="345"/>
        </w:trPr>
        <w:tc>
          <w:tcPr>
            <w:tcW w:w="1516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C4A71" w14:textId="100CDB00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C09EC" w:rsidRPr="00813FFB" w14:paraId="32157FF8" w14:textId="6B655CEB" w:rsidTr="00617355">
        <w:trPr>
          <w:trHeight w:val="433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3E51" w14:textId="3BEADDA9" w:rsidR="001C09EC" w:rsidRPr="005D00CE" w:rsidRDefault="001C09EC" w:rsidP="008F1D10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436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AAA4B3" w14:textId="41C201ED" w:rsidR="001C09EC" w:rsidRPr="005D00CE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 xml:space="preserve">Эксплуатационные </w:t>
            </w:r>
            <w:r w:rsidR="00305550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</w:t>
            </w:r>
          </w:p>
        </w:tc>
      </w:tr>
      <w:tr w:rsidR="001C09EC" w:rsidRPr="00813FFB" w14:paraId="3B3D7A65" w14:textId="0D4DC46A" w:rsidTr="00617355">
        <w:trPr>
          <w:trHeight w:val="245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492C8D9" w14:textId="19925560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367" w:type="dxa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14:paraId="7B74DBE3" w14:textId="7B3BF75B" w:rsidR="001C09EC" w:rsidRPr="008E2D42" w:rsidRDefault="00305550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A12964"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z w:val="20"/>
                <w:szCs w:val="20"/>
              </w:rPr>
              <w:t xml:space="preserve">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 w:rsidR="00A12964"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9EC" w:rsidRPr="008E2D42">
              <w:rPr>
                <w:b/>
                <w:bCs/>
                <w:sz w:val="20"/>
                <w:szCs w:val="20"/>
              </w:rPr>
              <w:t>роллетных</w:t>
            </w:r>
            <w:proofErr w:type="spellEnd"/>
            <w:r w:rsidR="001C09EC" w:rsidRPr="008E2D42">
              <w:rPr>
                <w:b/>
                <w:bCs/>
                <w:sz w:val="20"/>
                <w:szCs w:val="20"/>
              </w:rPr>
              <w:t xml:space="preserve"> ворот</w:t>
            </w:r>
          </w:p>
        </w:tc>
      </w:tr>
      <w:tr w:rsidR="001C09EC" w:rsidRPr="00813FFB" w14:paraId="541584AC" w14:textId="2E2FF6A3" w:rsidTr="00617355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08D56D9" w14:textId="65A87013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499AB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вижения ворот</w:t>
            </w:r>
          </w:p>
        </w:tc>
        <w:tc>
          <w:tcPr>
            <w:tcW w:w="1625" w:type="dxa"/>
            <w:shd w:val="clear" w:color="auto" w:fill="auto"/>
          </w:tcPr>
          <w:p w14:paraId="67C18784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 w:val="restart"/>
          </w:tcPr>
          <w:p w14:paraId="0678CAC4" w14:textId="6EEEA17B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vMerge w:val="restart"/>
          </w:tcPr>
          <w:p w14:paraId="630785B0" w14:textId="224C76B3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14:paraId="01823737" w14:textId="77777777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7FC0455D" w14:textId="16316F29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2A08B87" w14:textId="2BC91F96" w:rsidR="001C09EC" w:rsidRPr="00813FFB" w:rsidRDefault="00AC33F9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115A1D6" w14:textId="07900B35" w:rsidR="001C09EC" w:rsidRDefault="00AC33F9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C09EC">
              <w:rPr>
                <w:sz w:val="20"/>
                <w:szCs w:val="20"/>
              </w:rPr>
              <w:t> 000 руб.</w:t>
            </w:r>
          </w:p>
        </w:tc>
      </w:tr>
      <w:tr w:rsidR="001C09EC" w:rsidRPr="00813FFB" w14:paraId="05E9ED8F" w14:textId="35EE4152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8F9106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BB8B8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горизонтальности ворот</w:t>
            </w:r>
          </w:p>
        </w:tc>
        <w:tc>
          <w:tcPr>
            <w:tcW w:w="1625" w:type="dxa"/>
            <w:shd w:val="clear" w:color="auto" w:fill="auto"/>
          </w:tcPr>
          <w:p w14:paraId="33E415DB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50273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A74C7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56418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C715D48" w14:textId="7B8CD8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0BB9F6" w14:textId="0E31ED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4CB1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3FE8BC" w14:textId="6944F79E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4B3C98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6095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натяжения торсионных пружин</w:t>
            </w:r>
          </w:p>
        </w:tc>
        <w:tc>
          <w:tcPr>
            <w:tcW w:w="1625" w:type="dxa"/>
            <w:shd w:val="clear" w:color="auto" w:fill="auto"/>
          </w:tcPr>
          <w:p w14:paraId="1B54E45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22C97D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6DFAC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F6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F38DDB6" w14:textId="4C00D81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E0FC67" w14:textId="141470D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5DC50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A916C6" w14:textId="40081743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0751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1292337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и регулировка роликов полотна</w:t>
            </w:r>
          </w:p>
        </w:tc>
        <w:tc>
          <w:tcPr>
            <w:tcW w:w="1625" w:type="dxa"/>
            <w:shd w:val="clear" w:color="auto" w:fill="auto"/>
          </w:tcPr>
          <w:p w14:paraId="7238B45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046C6D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4EB5F6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249C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21B8EED" w14:textId="6809483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5BB9DFF" w14:textId="739E7C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1712E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D441EFF" w14:textId="3E24B551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DBB3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587BBC0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петель полотна</w:t>
            </w:r>
          </w:p>
        </w:tc>
        <w:tc>
          <w:tcPr>
            <w:tcW w:w="1625" w:type="dxa"/>
            <w:shd w:val="clear" w:color="auto" w:fill="auto"/>
          </w:tcPr>
          <w:p w14:paraId="133A836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46D0BB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0C15A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9C789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504552E" w14:textId="628F2D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C24E57" w14:textId="1646CBC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4CC5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A59FE7" w14:textId="1945BBB4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65E9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C4CDF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ворот</w:t>
            </w:r>
          </w:p>
        </w:tc>
        <w:tc>
          <w:tcPr>
            <w:tcW w:w="1625" w:type="dxa"/>
            <w:shd w:val="clear" w:color="auto" w:fill="auto"/>
          </w:tcPr>
          <w:p w14:paraId="4A1ED3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1B9B19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82E9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C8E3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B2B929B" w14:textId="66FB751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C64DDB" w14:textId="02448EE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3EAD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E959C64" w14:textId="3694C6CD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F4367C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7DB1D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систем безопасности</w:t>
            </w:r>
          </w:p>
        </w:tc>
        <w:tc>
          <w:tcPr>
            <w:tcW w:w="1625" w:type="dxa"/>
            <w:shd w:val="clear" w:color="auto" w:fill="auto"/>
          </w:tcPr>
          <w:p w14:paraId="5C08556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46C215D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ECC61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CE2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F340B58" w14:textId="50DA07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1B3ECF1" w14:textId="71A417D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49B72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0C76137" w14:textId="5A7FA6CA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9D5CB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FA3DF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Нанесение новой смазки на трущиеся поверхности</w:t>
            </w:r>
          </w:p>
        </w:tc>
        <w:tc>
          <w:tcPr>
            <w:tcW w:w="1625" w:type="dxa"/>
            <w:shd w:val="clear" w:color="auto" w:fill="auto"/>
          </w:tcPr>
          <w:p w14:paraId="2A27AE4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4F56B9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4D063C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DAAF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0AB0D9E" w14:textId="073A6FA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445D99" w14:textId="4AA4004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2E6C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9BB5CA" w14:textId="05F2F774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E962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702DA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и регулировка концевых выключателей</w:t>
            </w:r>
          </w:p>
        </w:tc>
        <w:tc>
          <w:tcPr>
            <w:tcW w:w="1625" w:type="dxa"/>
            <w:shd w:val="clear" w:color="auto" w:fill="auto"/>
          </w:tcPr>
          <w:p w14:paraId="71936622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3EC20E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5BBD0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7C30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70E46886" w14:textId="4B979D5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138FF03" w14:textId="0D3622D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0BC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556218E" w14:textId="3FA5A236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99B37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87B51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замыкающего контура и </w:t>
            </w:r>
            <w:r w:rsidRPr="00813FFB">
              <w:rPr>
                <w:sz w:val="20"/>
                <w:szCs w:val="20"/>
                <w:lang w:val="en-US"/>
              </w:rPr>
              <w:t>SKS</w:t>
            </w:r>
          </w:p>
        </w:tc>
        <w:tc>
          <w:tcPr>
            <w:tcW w:w="1625" w:type="dxa"/>
            <w:shd w:val="clear" w:color="auto" w:fill="auto"/>
          </w:tcPr>
          <w:p w14:paraId="223AE30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482521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38797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C55B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BD85562" w14:textId="415F8D8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CE8878" w14:textId="058AE0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4CC7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7DB6EF" w14:textId="2C7F60AE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524D1C" w14:textId="7777777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64DCD9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светофорного регулирования</w:t>
            </w:r>
          </w:p>
        </w:tc>
        <w:tc>
          <w:tcPr>
            <w:tcW w:w="1625" w:type="dxa"/>
            <w:shd w:val="clear" w:color="auto" w:fill="auto"/>
          </w:tcPr>
          <w:p w14:paraId="0C795B1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26A7FD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5C1BF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FEF0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7E8300C" w14:textId="7340B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4EEAD5E" w14:textId="755062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DACAF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05F2B2" w14:textId="54C57120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DFA2C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374DF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устройств управления ЭП</w:t>
            </w:r>
          </w:p>
        </w:tc>
        <w:tc>
          <w:tcPr>
            <w:tcW w:w="1625" w:type="dxa"/>
            <w:shd w:val="clear" w:color="auto" w:fill="auto"/>
          </w:tcPr>
          <w:p w14:paraId="66574FAC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3E9870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919D6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F20B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75932CB" w14:textId="365124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5153BA" w14:textId="1187F1F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91B0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C346E48" w14:textId="313913C0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53C4E5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596118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У ЭП</w:t>
            </w:r>
          </w:p>
        </w:tc>
        <w:tc>
          <w:tcPr>
            <w:tcW w:w="1625" w:type="dxa"/>
            <w:shd w:val="clear" w:color="auto" w:fill="auto"/>
          </w:tcPr>
          <w:p w14:paraId="792A8103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6EA459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2106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0F89E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72EEE074" w14:textId="1DBAC3D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B75AB2B" w14:textId="23FE6ED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B76D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83165E" w14:textId="18F8CB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779BF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1A659F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аварийного ручного подъема</w:t>
            </w:r>
          </w:p>
        </w:tc>
        <w:tc>
          <w:tcPr>
            <w:tcW w:w="1625" w:type="dxa"/>
            <w:shd w:val="clear" w:color="auto" w:fill="auto"/>
          </w:tcPr>
          <w:p w14:paraId="15D57A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39BF9A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6A7605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EA86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0F97794" w14:textId="7CDF847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E27FF89" w14:textId="5125C4B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A260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FC56A" w14:textId="3F6B90F9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FDE7B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AE5F73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ЭП</w:t>
            </w:r>
          </w:p>
        </w:tc>
        <w:tc>
          <w:tcPr>
            <w:tcW w:w="1625" w:type="dxa"/>
            <w:shd w:val="clear" w:color="auto" w:fill="auto"/>
          </w:tcPr>
          <w:p w14:paraId="199072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558D3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5BDD1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CD5A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21737B4" w14:textId="312A53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119861" w14:textId="6D6D385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A576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ED6656" w14:textId="12B64E45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1536D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4E6C7CE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Фиксирование количества циклов</w:t>
            </w:r>
          </w:p>
        </w:tc>
        <w:tc>
          <w:tcPr>
            <w:tcW w:w="1625" w:type="dxa"/>
            <w:shd w:val="clear" w:color="auto" w:fill="auto"/>
          </w:tcPr>
          <w:p w14:paraId="248BE5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25F8094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787B4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0DD3E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B4594B8" w14:textId="440FE55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C2224DF" w14:textId="1FC09CA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E558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E65C80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93F3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F048DD" w14:textId="73238B40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выезд</w:t>
            </w:r>
          </w:p>
        </w:tc>
        <w:tc>
          <w:tcPr>
            <w:tcW w:w="1625" w:type="dxa"/>
            <w:shd w:val="clear" w:color="auto" w:fill="auto"/>
          </w:tcPr>
          <w:p w14:paraId="4028334E" w14:textId="594246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, круглосуточно</w:t>
            </w:r>
          </w:p>
        </w:tc>
        <w:tc>
          <w:tcPr>
            <w:tcW w:w="1536" w:type="dxa"/>
            <w:vMerge/>
          </w:tcPr>
          <w:p w14:paraId="61451C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35A29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057A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5E27177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CBCF2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9E95D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62653D8" w14:textId="77777777" w:rsidTr="00617355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839463" w14:textId="5496DF9E" w:rsidR="001C09EC" w:rsidRPr="008E2D42" w:rsidRDefault="001C09EC" w:rsidP="001C09E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14367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F0461BC" w14:textId="10C8A5D2" w:rsidR="001C09EC" w:rsidRPr="00813FFB" w:rsidRDefault="00A12964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оплату </w:t>
            </w:r>
            <w:r w:rsidR="001C09EC">
              <w:rPr>
                <w:b/>
                <w:bCs/>
                <w:sz w:val="20"/>
                <w:szCs w:val="20"/>
              </w:rPr>
              <w:t>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8E2D4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ы контроля доступа</w:t>
            </w:r>
          </w:p>
        </w:tc>
      </w:tr>
      <w:tr w:rsidR="001C09EC" w:rsidRPr="00813FFB" w14:paraId="16A5A032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47C7A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66CAFD1" w14:textId="72FDC3A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оборудования и механизмов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52A1C894" w14:textId="0C48FC1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vMerge w:val="restart"/>
          </w:tcPr>
          <w:p w14:paraId="2398C5EF" w14:textId="66FC17B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vMerge w:val="restart"/>
          </w:tcPr>
          <w:p w14:paraId="36EE3871" w14:textId="6A727D0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BF81F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 w:val="restart"/>
          </w:tcPr>
          <w:p w14:paraId="28F01E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EBDBD5B" w14:textId="09C736B0" w:rsidR="001C09EC" w:rsidRPr="00813FFB" w:rsidRDefault="00AC33F9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 00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015FD5C" w14:textId="21C7AFB9" w:rsidR="001C09EC" w:rsidRPr="00813FFB" w:rsidRDefault="00AC33F9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48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000 руб.</w:t>
            </w:r>
          </w:p>
        </w:tc>
      </w:tr>
      <w:tr w:rsidR="001C09EC" w:rsidRPr="00813FFB" w14:paraId="2D70020F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C0FCB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CAB2876" w14:textId="5ED9E00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shd w:val="clear" w:color="auto" w:fill="auto"/>
          </w:tcPr>
          <w:p w14:paraId="1D3BEAA5" w14:textId="67744CD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F25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 немедленно</w:t>
            </w:r>
          </w:p>
        </w:tc>
        <w:tc>
          <w:tcPr>
            <w:tcW w:w="1536" w:type="dxa"/>
            <w:vMerge/>
          </w:tcPr>
          <w:p w14:paraId="1EA583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4EA42B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26D0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B0B6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5594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1F6B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6D3DCC" w14:textId="77777777" w:rsidTr="00617355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D0BD0BE" w14:textId="2FDA57BA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3</w:t>
            </w:r>
          </w:p>
        </w:tc>
        <w:tc>
          <w:tcPr>
            <w:tcW w:w="14367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062137FB" w14:textId="2ADCBD41" w:rsidR="001C09EC" w:rsidRPr="00813FFB" w:rsidRDefault="00A12964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оплату </w:t>
            </w:r>
            <w:r w:rsidR="001C09EC">
              <w:rPr>
                <w:b/>
                <w:bCs/>
                <w:sz w:val="20"/>
                <w:szCs w:val="20"/>
              </w:rPr>
              <w:t>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противопожарной защит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</w:p>
        </w:tc>
      </w:tr>
      <w:tr w:rsidR="001C09EC" w:rsidRPr="00813FFB" w14:paraId="19BAFCEC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F2C93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A1D7D4D" w14:textId="4FBCC930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 xml:space="preserve">Внешний осмотр составных частей установок: приемно-контрольных устройств, приборов, извещателей, световых и звуковых оповещателей, </w:t>
            </w:r>
            <w:proofErr w:type="spellStart"/>
            <w:r w:rsidRPr="00813FFB">
              <w:rPr>
                <w:snapToGrid w:val="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snapToGrid w:val="0"/>
                <w:sz w:val="20"/>
                <w:szCs w:val="20"/>
              </w:rPr>
              <w:t xml:space="preserve"> клапанов, щитов управления, вентиляторов подпора и дымоудаления, кабельных линий</w:t>
            </w:r>
          </w:p>
        </w:tc>
        <w:tc>
          <w:tcPr>
            <w:tcW w:w="1625" w:type="dxa"/>
            <w:shd w:val="clear" w:color="auto" w:fill="auto"/>
          </w:tcPr>
          <w:p w14:paraId="785CA94B" w14:textId="187F05F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vMerge w:val="restart"/>
          </w:tcPr>
          <w:p w14:paraId="15D7968A" w14:textId="5C13974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vMerge w:val="restart"/>
          </w:tcPr>
          <w:p w14:paraId="0AB6DC04" w14:textId="4532703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24233B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 w:val="restart"/>
          </w:tcPr>
          <w:p w14:paraId="76B06F9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69B66FE9" w14:textId="7BE82807" w:rsidR="001C09EC" w:rsidRPr="00813FFB" w:rsidRDefault="00AC33F9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 40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6F03F59" w14:textId="2EED0559" w:rsidR="001C09EC" w:rsidRPr="00813FFB" w:rsidRDefault="00AC33F9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96</w:t>
            </w:r>
            <w:r w:rsidR="004110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800</w:t>
            </w:r>
            <w:r w:rsidR="00155F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591EA90F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85971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013CE4" w14:textId="6B19D963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Контроль рабочего положения выключателей и переключателей, исправности световой индикации, наличия пломб на приемно-контрольных устройствах (приборах), ручных извещателях</w:t>
            </w:r>
          </w:p>
        </w:tc>
        <w:tc>
          <w:tcPr>
            <w:tcW w:w="1625" w:type="dxa"/>
            <w:shd w:val="clear" w:color="auto" w:fill="auto"/>
          </w:tcPr>
          <w:p w14:paraId="0789EF3E" w14:textId="59B58DA5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vMerge/>
          </w:tcPr>
          <w:p w14:paraId="51ABCD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46E56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974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E03B5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6459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BC97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3B73D1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4885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35A223" w14:textId="2507E0D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рка бесперебойных источников питания</w:t>
            </w:r>
          </w:p>
        </w:tc>
        <w:tc>
          <w:tcPr>
            <w:tcW w:w="1625" w:type="dxa"/>
            <w:shd w:val="clear" w:color="auto" w:fill="auto"/>
          </w:tcPr>
          <w:p w14:paraId="619A0C7A" w14:textId="3A4A43A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vMerge/>
          </w:tcPr>
          <w:p w14:paraId="6DDD96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68E3F2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DC4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DC06C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A02A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0D1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21FA543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D6F8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50F30A9" w14:textId="4E12D89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составных частей установки в ручном режиме (приемно-контрольных при</w:t>
            </w:r>
            <w:r w:rsidRPr="00813FFB">
              <w:rPr>
                <w:snapToGrid w:val="0"/>
                <w:sz w:val="20"/>
                <w:szCs w:val="20"/>
              </w:rPr>
              <w:softHyphen/>
              <w:t>боров, шкафов управления, извещателей, оповещателей, измерение параметров шлейфа сигнализации, цепей  управления АППЗ, проверка работы  вентиляторов ПД и ВД, клапанов ДУ, прохождение сигналов управления на насосы  ВПВ,</w:t>
            </w:r>
            <w:r>
              <w:rPr>
                <w:snapToGrid w:val="0"/>
                <w:sz w:val="20"/>
                <w:szCs w:val="20"/>
              </w:rPr>
              <w:t xml:space="preserve"> пожарные отсечные задвижки</w:t>
            </w:r>
            <w:r w:rsidRPr="00813FF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625" w:type="dxa"/>
            <w:shd w:val="clear" w:color="auto" w:fill="auto"/>
          </w:tcPr>
          <w:p w14:paraId="52CA8A33" w14:textId="440C71D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vMerge/>
          </w:tcPr>
          <w:p w14:paraId="3F24B9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EE63C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B59A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EEC21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BEF3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7F4F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488866B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C877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29EAE71" w14:textId="2C786CD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установки в комплексе в автоматическом режиме</w:t>
            </w:r>
            <w:r>
              <w:rPr>
                <w:snapToGrid w:val="0"/>
                <w:sz w:val="20"/>
                <w:szCs w:val="20"/>
              </w:rPr>
              <w:t xml:space="preserve"> с оформлением предписанных сводом правил по пожарной безопасности соответствующей документации</w:t>
            </w:r>
          </w:p>
        </w:tc>
        <w:tc>
          <w:tcPr>
            <w:tcW w:w="1625" w:type="dxa"/>
            <w:shd w:val="clear" w:color="auto" w:fill="auto"/>
          </w:tcPr>
          <w:p w14:paraId="2C96FF91" w14:textId="22F5751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vMerge/>
          </w:tcPr>
          <w:p w14:paraId="37D721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326BA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FDD27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24FB5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E5B8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9ED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4A0827B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9985F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B65A48" w14:textId="3D99B12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Внешний осмотр составных частей системы пожарного водопровода (технологической части - трубопроводов, шкафов ПК, обратных клапанов, запорной арматуры, манометров; электротехнической части - шкафов электроуправления) на отсутствие повреждений, коррозии, грязи, прочности креплений, наличие пломб и т.п.</w:t>
            </w:r>
          </w:p>
        </w:tc>
        <w:tc>
          <w:tcPr>
            <w:tcW w:w="1625" w:type="dxa"/>
            <w:shd w:val="clear" w:color="auto" w:fill="auto"/>
          </w:tcPr>
          <w:p w14:paraId="2EB2637C" w14:textId="4C2EB93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vMerge/>
          </w:tcPr>
          <w:p w14:paraId="0C9F52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71AC9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AD86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50FD8B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5E13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2EB9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54EE7E8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BA956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27FC4" w14:textId="3783E00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1625" w:type="dxa"/>
            <w:shd w:val="clear" w:color="auto" w:fill="auto"/>
          </w:tcPr>
          <w:p w14:paraId="33EC3288" w14:textId="593621B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vMerge/>
          </w:tcPr>
          <w:p w14:paraId="075B6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930C9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9F0F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5421CE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F275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801F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4F93F35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23A35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53E4EAC" w14:textId="0CB94E8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Технический осмотр пожарных кранов, проверка работоспособности посредством пуска воды с регистрацией в журнале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325CDEF2" w14:textId="3C05E54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vMerge/>
          </w:tcPr>
          <w:p w14:paraId="2FE1C8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3C92D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D623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4D2E52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519690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DF56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60815F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FAA5B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B3AEE1" w14:textId="4939F85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работоспособности задвижки с электроприводом, </w:t>
            </w:r>
            <w:r w:rsidRPr="00813FFB">
              <w:rPr>
                <w:sz w:val="20"/>
                <w:szCs w:val="20"/>
              </w:rPr>
              <w:lastRenderedPageBreak/>
              <w:t>установленной на обводной линии водомерного узла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248A1F7" w14:textId="4FF9CF4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vMerge/>
          </w:tcPr>
          <w:p w14:paraId="077A4B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9A9D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DB7B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732577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F63F5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8D6CC1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EBBB407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2BD098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225AD4" w14:textId="3D91487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пожарных насосов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06033D01" w14:textId="09967C4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vMerge/>
          </w:tcPr>
          <w:p w14:paraId="4547F5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4A21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EAE2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2F27DC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D041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6A5E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6CA9E7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F63D0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90BA4C" w14:textId="6D2AE20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мывка трубопроводов и смена воды в системе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6147AD48" w14:textId="212EC4EC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годно</w:t>
            </w:r>
          </w:p>
        </w:tc>
        <w:tc>
          <w:tcPr>
            <w:tcW w:w="1536" w:type="dxa"/>
            <w:vMerge/>
          </w:tcPr>
          <w:p w14:paraId="15CF7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3BEB7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68044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1CC50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63249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22C74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B61962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9BEEFF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7AF1F" w14:textId="1A454E3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Осуществление надзора за правильной эксплуатацией систем, соблюдением </w:t>
            </w:r>
            <w:r>
              <w:rPr>
                <w:sz w:val="20"/>
                <w:szCs w:val="20"/>
              </w:rPr>
              <w:t xml:space="preserve">правил пожарной безопасности согласно предписывающим нормативно-правовым актам </w:t>
            </w:r>
            <w:r w:rsidRPr="00813FF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13FFB">
              <w:rPr>
                <w:sz w:val="20"/>
                <w:szCs w:val="20"/>
              </w:rPr>
              <w:t>инструкций</w:t>
            </w:r>
            <w:r>
              <w:rPr>
                <w:sz w:val="20"/>
                <w:szCs w:val="20"/>
              </w:rPr>
              <w:t xml:space="preserve">, </w:t>
            </w:r>
            <w:r w:rsidRPr="00813FFB">
              <w:rPr>
                <w:sz w:val="20"/>
                <w:szCs w:val="20"/>
              </w:rPr>
              <w:t>веде</w:t>
            </w:r>
            <w:r w:rsidRPr="00813FFB">
              <w:rPr>
                <w:sz w:val="20"/>
                <w:szCs w:val="20"/>
              </w:rPr>
              <w:softHyphen/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813FFB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AD5DF12" w14:textId="6FD5EAC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vMerge/>
          </w:tcPr>
          <w:p w14:paraId="79DBB92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D5C4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F6B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70DEB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0F6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6F255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3087ABC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F8A4E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DA5B9B" w14:textId="7C9C652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дение инструктажа и обучение обслуживающего персонала правильной эксплуатации систем и ведению документации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5DF8F331" w14:textId="16E15E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vMerge/>
          </w:tcPr>
          <w:p w14:paraId="32968D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4B579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10A1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B83DE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CFE2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93F4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07BB472" w14:textId="77777777" w:rsidTr="00617355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75970B7" w14:textId="24A9CEE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367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97D8C49" w14:textId="7BF8E635" w:rsidR="001C09EC" w:rsidRPr="00813FFB" w:rsidRDefault="003055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A12964"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z w:val="20"/>
                <w:szCs w:val="20"/>
              </w:rPr>
              <w:t xml:space="preserve"> оплат</w:t>
            </w:r>
            <w:r w:rsidR="00A12964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с</w:t>
            </w:r>
            <w:r w:rsidR="001C09EC" w:rsidRPr="008E2D42">
              <w:rPr>
                <w:b/>
                <w:bCs/>
                <w:sz w:val="20"/>
                <w:szCs w:val="20"/>
              </w:rPr>
              <w:t>истем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видеонаблюдения</w:t>
            </w:r>
          </w:p>
        </w:tc>
      </w:tr>
      <w:tr w:rsidR="001C09EC" w:rsidRPr="00813FFB" w14:paraId="34BE4DF7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C650D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718BA6C" w14:textId="00951B3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Внешний осмотр, очистка и проверка настроек и работоспособности оборудования 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AB4AB69" w14:textId="7342A5E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vMerge w:val="restart"/>
          </w:tcPr>
          <w:p w14:paraId="20209D62" w14:textId="5CF9A2C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 w:val="restart"/>
          </w:tcPr>
          <w:p w14:paraId="1E4281F5" w14:textId="05FD2ED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788067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 w:val="restart"/>
          </w:tcPr>
          <w:p w14:paraId="7102F4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9707347" w14:textId="2CB6EBE0" w:rsidR="001C09EC" w:rsidRPr="00813FFB" w:rsidRDefault="00AC33F9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00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A031EB9" w14:textId="2CEFD57B" w:rsidR="001C09EC" w:rsidRPr="00813FFB" w:rsidRDefault="00AC33F9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 00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32746A3A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C1BD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A8B9C2A" w14:textId="52239011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неисправностей (поломок), возникших в процессе эксплуатации оборудования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8F2D43F" w14:textId="395ACB7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vMerge/>
          </w:tcPr>
          <w:p w14:paraId="36C538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470E8D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46701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4EB568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7ADF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4D24A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D2BEA4A" w14:textId="77777777" w:rsidTr="00617355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1C10A8" w14:textId="6B532DA8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367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7B95CDA" w14:textId="5560978B" w:rsidR="001C09EC" w:rsidRPr="00813FFB" w:rsidRDefault="003055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A12964"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z w:val="20"/>
                <w:szCs w:val="20"/>
              </w:rPr>
              <w:t xml:space="preserve"> оплат</w:t>
            </w:r>
            <w:r w:rsidR="00A12964"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у</w:t>
            </w:r>
            <w:r w:rsidR="001C09EC" w:rsidRPr="008E2D42">
              <w:rPr>
                <w:b/>
                <w:bCs/>
                <w:sz w:val="20"/>
                <w:szCs w:val="20"/>
              </w:rPr>
              <w:t>борк</w:t>
            </w:r>
            <w:r w:rsidR="001C09EC">
              <w:rPr>
                <w:b/>
                <w:bCs/>
                <w:sz w:val="20"/>
                <w:szCs w:val="20"/>
              </w:rPr>
              <w:t>е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помещения паркинга, лестниц, прилегающей территории  </w:t>
            </w:r>
          </w:p>
        </w:tc>
      </w:tr>
      <w:tr w:rsidR="001C09EC" w:rsidRPr="00813FFB" w14:paraId="58CF14E6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C8039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3E37C8" w14:textId="28E8375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мещения паркинга, вынос мелкого мусора</w:t>
            </w:r>
          </w:p>
        </w:tc>
        <w:tc>
          <w:tcPr>
            <w:tcW w:w="1625" w:type="dxa"/>
            <w:shd w:val="clear" w:color="auto" w:fill="auto"/>
          </w:tcPr>
          <w:p w14:paraId="69EEC69A" w14:textId="6F9F526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vMerge w:val="restart"/>
          </w:tcPr>
          <w:p w14:paraId="0845DE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 w:val="restart"/>
          </w:tcPr>
          <w:p w14:paraId="7B7D9A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1CA2A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 w:val="restart"/>
          </w:tcPr>
          <w:p w14:paraId="268AC6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4EB6C30" w14:textId="25C0CFBC" w:rsidR="001C09EC" w:rsidRPr="00813FFB" w:rsidRDefault="003441E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98 579,41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6A23B70" w14:textId="65713CB4" w:rsidR="001C09EC" w:rsidRPr="00813FFB" w:rsidRDefault="003441E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 182 952,92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2463457C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6193E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7397F4" w14:textId="4E291EC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уборка помещения паркинга</w:t>
            </w:r>
          </w:p>
        </w:tc>
        <w:tc>
          <w:tcPr>
            <w:tcW w:w="1625" w:type="dxa"/>
            <w:shd w:val="clear" w:color="auto" w:fill="auto"/>
          </w:tcPr>
          <w:p w14:paraId="3299245D" w14:textId="1A8F48C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3814CA8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0AA15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81235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D96AC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521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051FC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8FF76C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AF3EC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07EC99" w14:textId="05E8F8B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оотводных лотков, дренажных колодцев</w:t>
            </w:r>
          </w:p>
        </w:tc>
        <w:tc>
          <w:tcPr>
            <w:tcW w:w="1625" w:type="dxa"/>
            <w:shd w:val="clear" w:color="auto" w:fill="auto"/>
          </w:tcPr>
          <w:p w14:paraId="590C8C09" w14:textId="559AD50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vMerge/>
          </w:tcPr>
          <w:p w14:paraId="516529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0E40A1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6434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A2CCD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CCF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A41EF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66FEACA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13C61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5A37B14" w14:textId="2FEA749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должного санитарного состояния технических помещений (помещение пожарной насосной станции, водомера, помещение ГРЩ, помещение ИТП, помещения вентиляционных камер)</w:t>
            </w:r>
          </w:p>
        </w:tc>
        <w:tc>
          <w:tcPr>
            <w:tcW w:w="1625" w:type="dxa"/>
            <w:shd w:val="clear" w:color="auto" w:fill="auto"/>
          </w:tcPr>
          <w:p w14:paraId="1BB5B1D8" w14:textId="508858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24745D73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F31BE2D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597D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4E1FE2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385C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55058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D87EE2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27916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2"/>
            <w:tcBorders>
              <w:bottom w:val="nil"/>
            </w:tcBorders>
            <w:shd w:val="clear" w:color="auto" w:fill="auto"/>
          </w:tcPr>
          <w:p w14:paraId="1A2D4558" w14:textId="563A1E95" w:rsidR="001C09EC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(у входов и въезда в паркинг) в зимний период:</w:t>
            </w:r>
          </w:p>
        </w:tc>
        <w:tc>
          <w:tcPr>
            <w:tcW w:w="1536" w:type="dxa"/>
            <w:vMerge/>
            <w:tcBorders>
              <w:bottom w:val="nil"/>
            </w:tcBorders>
          </w:tcPr>
          <w:p w14:paraId="55C9F03F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F129254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6847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35C86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9FA1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9F457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AB200BC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264D4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F6FF987" w14:textId="750A29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свежевыпавшего снега толщиной до 2-х см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35C4B498" w14:textId="21E3BC4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 дни снегопада</w:t>
            </w:r>
          </w:p>
        </w:tc>
        <w:tc>
          <w:tcPr>
            <w:tcW w:w="1536" w:type="dxa"/>
            <w:vMerge w:val="restart"/>
            <w:tcBorders>
              <w:top w:val="nil"/>
            </w:tcBorders>
          </w:tcPr>
          <w:p w14:paraId="565102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CC8E7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5E0D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D2684D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C3B2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929D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54E1C91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9D30B1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05CF5DA" w14:textId="38B996B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толщиной слоя свыше 2-х см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29508224" w14:textId="42D82F3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ез 3 часа во время снегопада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14:paraId="109D5F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06BEC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619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5F39B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AF1BA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1C53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71B72DC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AA97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330174" w14:textId="7A9936E9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сыпка территории песком или песчано-соляной смесью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05CBC232" w14:textId="62DC7D3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о время гололеда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14:paraId="74E59F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83058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C709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BD435C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71F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63009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C426864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312240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FC4282" w14:textId="3FBD328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чистка территорий от наледи и льда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D9050A4" w14:textId="5849173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раз в трое суток во время гололеда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14:paraId="44726E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4F7DD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409A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0C65D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FA00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F7BE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953D2F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AAB87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75D09D" w14:textId="070BE0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 в дни без снегопада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FD0BCE0" w14:textId="6DACF0A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двое суток в дни без снегопада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14:paraId="25EAA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6F408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E8BF6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5E03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FF6BA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5D91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DFA6367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5915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F9FAE83" w14:textId="1E997F6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в дни сильных снегопадов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BF69614" w14:textId="01B95D9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раза в сутки</w:t>
            </w:r>
          </w:p>
        </w:tc>
        <w:tc>
          <w:tcPr>
            <w:tcW w:w="1536" w:type="dxa"/>
            <w:vMerge/>
            <w:tcBorders>
              <w:top w:val="nil"/>
              <w:bottom w:val="nil"/>
            </w:tcBorders>
          </w:tcPr>
          <w:p w14:paraId="3DE869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83118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14:paraId="2E7B28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  <w:tcBorders>
              <w:bottom w:val="nil"/>
            </w:tcBorders>
          </w:tcPr>
          <w:p w14:paraId="45D1C3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bottom w:val="nil"/>
              <w:right w:val="single" w:sz="4" w:space="0" w:color="auto"/>
            </w:tcBorders>
          </w:tcPr>
          <w:p w14:paraId="1B4DEB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7449A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DE45EE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2115D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2"/>
            <w:tcBorders>
              <w:bottom w:val="nil"/>
            </w:tcBorders>
            <w:shd w:val="clear" w:color="auto" w:fill="auto"/>
          </w:tcPr>
          <w:p w14:paraId="0E2D0544" w14:textId="27DA0705" w:rsidR="001C09EC" w:rsidRPr="00D032D5" w:rsidRDefault="001C09EC" w:rsidP="001C09E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в летний период (у входов и въезда в паркинг):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14:paraId="702FA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043C3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29D89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14:paraId="20BD83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single" w:sz="4" w:space="0" w:color="auto"/>
            </w:tcBorders>
          </w:tcPr>
          <w:p w14:paraId="2163E3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02E3C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64B8C55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75D0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ED168E8" w14:textId="687773C5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2B283DD" w14:textId="49A13E8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сутки</w:t>
            </w:r>
          </w:p>
        </w:tc>
        <w:tc>
          <w:tcPr>
            <w:tcW w:w="1536" w:type="dxa"/>
            <w:tcBorders>
              <w:top w:val="nil"/>
            </w:tcBorders>
          </w:tcPr>
          <w:p w14:paraId="4579B1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689ED4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3059B2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nil"/>
            </w:tcBorders>
          </w:tcPr>
          <w:p w14:paraId="7C248E6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right w:val="single" w:sz="4" w:space="0" w:color="auto"/>
            </w:tcBorders>
          </w:tcPr>
          <w:p w14:paraId="217755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A220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54E0A" w14:textId="7A3C59B1" w:rsidTr="00617355">
        <w:trPr>
          <w:trHeight w:val="279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EA25010" w14:textId="71820AC6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367" w:type="dxa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14:paraId="7849CA7E" w14:textId="59D7CB84" w:rsidR="001C09EC" w:rsidRPr="008E2D42" w:rsidRDefault="00305550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A12964"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z w:val="20"/>
                <w:szCs w:val="20"/>
              </w:rPr>
              <w:t xml:space="preserve"> оплат</w:t>
            </w:r>
            <w:r w:rsidR="00A12964"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вентиляции</w:t>
            </w:r>
          </w:p>
        </w:tc>
      </w:tr>
      <w:tr w:rsidR="001C09EC" w:rsidRPr="00813FFB" w14:paraId="176C9B14" w14:textId="13E64DDB" w:rsidTr="00617355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AF9819" w14:textId="12984F0B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6AAEFA" w14:textId="65C0580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 слух появления дополнительных шумов, биения вращающихся частей, вибрации при работе вентилятора и отсутствия посторонних предметов</w:t>
            </w:r>
          </w:p>
        </w:tc>
        <w:tc>
          <w:tcPr>
            <w:tcW w:w="1625" w:type="dxa"/>
            <w:shd w:val="clear" w:color="auto" w:fill="auto"/>
          </w:tcPr>
          <w:p w14:paraId="3AC799F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 w:val="restart"/>
          </w:tcPr>
          <w:p w14:paraId="166B71C7" w14:textId="47D45A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vMerge w:val="restart"/>
          </w:tcPr>
          <w:p w14:paraId="32F8A43A" w14:textId="36A3B4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кончательная стоимость работ определяется договором со сторонней организацией</w:t>
            </w:r>
          </w:p>
        </w:tc>
        <w:tc>
          <w:tcPr>
            <w:tcW w:w="1556" w:type="dxa"/>
            <w:vMerge w:val="restart"/>
          </w:tcPr>
          <w:p w14:paraId="5A270F0D" w14:textId="26A49C0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 w:val="restart"/>
          </w:tcPr>
          <w:p w14:paraId="4F74F0E1" w14:textId="5CBD02F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07C1231C" w14:textId="17D6BB10" w:rsidR="001C09EC" w:rsidRPr="00813FFB" w:rsidRDefault="003441E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42 126,4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5458E73" w14:textId="56BA4E10" w:rsidR="001C09EC" w:rsidRDefault="003441E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5 516,8</w:t>
            </w:r>
            <w:r w:rsidR="00C764A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E3361EB" w14:textId="5876749E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C8600B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D56981" w14:textId="12FE020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color w:val="000000"/>
                <w:sz w:val="20"/>
                <w:szCs w:val="20"/>
              </w:rPr>
              <w:t xml:space="preserve">технического состояния коммутационного оборудования системы управления вентиляцией (наличие нагара на контактах контакторов, затяжка </w:t>
            </w:r>
            <w:proofErr w:type="spellStart"/>
            <w:r>
              <w:rPr>
                <w:color w:val="000000"/>
                <w:sz w:val="20"/>
                <w:szCs w:val="20"/>
              </w:rPr>
              <w:t>кле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тов/винтов, чистка, обеспыливание)</w:t>
            </w:r>
          </w:p>
        </w:tc>
        <w:tc>
          <w:tcPr>
            <w:tcW w:w="1625" w:type="dxa"/>
            <w:shd w:val="clear" w:color="auto" w:fill="auto"/>
          </w:tcPr>
          <w:p w14:paraId="453D6696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5F9551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E6645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99B3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FBEB7F8" w14:textId="2779395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85DB1B" w14:textId="5449D6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64BC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0D91A40" w14:textId="5AB3562E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644036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70488C" w14:textId="1EFDA4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Искусственное создание аварийных ситуаций для проверки срабатывания устройств защиты, проверка плотности закрытия клапанов</w:t>
            </w:r>
          </w:p>
        </w:tc>
        <w:tc>
          <w:tcPr>
            <w:tcW w:w="1625" w:type="dxa"/>
            <w:shd w:val="clear" w:color="auto" w:fill="auto"/>
          </w:tcPr>
          <w:p w14:paraId="049BE028" w14:textId="043DEF8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vMerge/>
          </w:tcPr>
          <w:p w14:paraId="6AF301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79F84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25F8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9E5FCAC" w14:textId="5390700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D9AA5D8" w14:textId="42A473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FE10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3BF6B" w14:textId="29D97BD9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D0C7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B7D2AE2" w14:textId="039B2B3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состояния фильтрующего материала, </w:t>
            </w:r>
            <w:r w:rsidRPr="00813FFB">
              <w:rPr>
                <w:color w:val="000000"/>
                <w:sz w:val="20"/>
                <w:szCs w:val="20"/>
              </w:rPr>
              <w:lastRenderedPageBreak/>
              <w:t>отсутствия механических повреждений. Очистка, а при необходимости замена</w:t>
            </w:r>
          </w:p>
        </w:tc>
        <w:tc>
          <w:tcPr>
            <w:tcW w:w="1625" w:type="dxa"/>
            <w:shd w:val="clear" w:color="auto" w:fill="auto"/>
          </w:tcPr>
          <w:p w14:paraId="2BE2D4E4" w14:textId="542676B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реже 2-х раз в год</w:t>
            </w:r>
          </w:p>
        </w:tc>
        <w:tc>
          <w:tcPr>
            <w:tcW w:w="1536" w:type="dxa"/>
            <w:vMerge/>
          </w:tcPr>
          <w:p w14:paraId="380DF4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A5D2D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A8EAF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770A8EA2" w14:textId="36C40F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39A7914" w14:textId="471B22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7108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FA05C5" w14:textId="6671394D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E734CD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8573C81" w14:textId="72D6C45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загрязнений, а при их наличии очистка</w:t>
            </w:r>
          </w:p>
        </w:tc>
        <w:tc>
          <w:tcPr>
            <w:tcW w:w="1625" w:type="dxa"/>
            <w:shd w:val="clear" w:color="auto" w:fill="auto"/>
          </w:tcPr>
          <w:p w14:paraId="55B8F262" w14:textId="741BD335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vMerge/>
          </w:tcPr>
          <w:p w14:paraId="33378B6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4EC5E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AC72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3FE36F0" w14:textId="6EFD90E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EBFA9C" w14:textId="6B0EDB4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B035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4CD626" w14:textId="230D2330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7BC1AE7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60DC93" w14:textId="3436F6C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утечек теплоносителя</w:t>
            </w:r>
          </w:p>
        </w:tc>
        <w:tc>
          <w:tcPr>
            <w:tcW w:w="1625" w:type="dxa"/>
            <w:shd w:val="clear" w:color="auto" w:fill="auto"/>
          </w:tcPr>
          <w:p w14:paraId="1CFA9FEA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55D583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B2038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28F2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3D641C6" w14:textId="42AB42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2C2324" w14:textId="3A8E657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0BAB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17B6707" w14:textId="77777777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8B0930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9044F26" w14:textId="3BA5FA8C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механических повреждений, следов коррозии</w:t>
            </w:r>
          </w:p>
        </w:tc>
        <w:tc>
          <w:tcPr>
            <w:tcW w:w="1625" w:type="dxa"/>
            <w:shd w:val="clear" w:color="auto" w:fill="auto"/>
          </w:tcPr>
          <w:p w14:paraId="455D5113" w14:textId="7B74A92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vMerge/>
          </w:tcPr>
          <w:p w14:paraId="27FC31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10F4E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446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4357CB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A1A6A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27DDC5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AD7749" w14:textId="3CCD7622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4C040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85BFBE" w14:textId="6989A6EC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обвязки калорифера на предмет отсутствия подтеканий соединений, а при необходимости их устранение. Проверка герметичности обвязки калорифера</w:t>
            </w:r>
          </w:p>
        </w:tc>
        <w:tc>
          <w:tcPr>
            <w:tcW w:w="1625" w:type="dxa"/>
            <w:shd w:val="clear" w:color="auto" w:fill="auto"/>
          </w:tcPr>
          <w:p w14:paraId="4C19CB37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1495EC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68F63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0FB1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724FC4C8" w14:textId="20F3F52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5DEBAB4" w14:textId="4DA5F2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39D45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0A87ADD" w14:textId="1292D25D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5C61AF1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0446DA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чистка фильтра (грязевика) на обвязке калорифера. Разборка, прочистка сменного элемента от загрязнений, при необходимости замена, сборка.</w:t>
            </w:r>
          </w:p>
        </w:tc>
        <w:tc>
          <w:tcPr>
            <w:tcW w:w="1625" w:type="dxa"/>
            <w:shd w:val="clear" w:color="auto" w:fill="auto"/>
          </w:tcPr>
          <w:p w14:paraId="6B1ECE9E" w14:textId="7462DC5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при подготовке к отопительному сезону (либо по необходимости в случае аварии)</w:t>
            </w:r>
          </w:p>
        </w:tc>
        <w:tc>
          <w:tcPr>
            <w:tcW w:w="1536" w:type="dxa"/>
            <w:vMerge/>
          </w:tcPr>
          <w:p w14:paraId="17E970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198FD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C8BD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7626E89" w14:textId="571E41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531C03C" w14:textId="793D152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9CF0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8C884E" w14:textId="10BCCFB6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A7E4B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251CD6" w14:textId="60D5924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дёжности крепления датчиков</w:t>
            </w:r>
            <w:r>
              <w:rPr>
                <w:color w:val="000000"/>
                <w:sz w:val="20"/>
                <w:szCs w:val="20"/>
              </w:rPr>
              <w:t xml:space="preserve"> системы автоматики и управления системы вентиляции</w:t>
            </w:r>
            <w:r w:rsidRPr="00813FFB">
              <w:rPr>
                <w:color w:val="000000"/>
                <w:sz w:val="20"/>
                <w:szCs w:val="20"/>
              </w:rPr>
              <w:t>, их работоспособности</w:t>
            </w:r>
          </w:p>
        </w:tc>
        <w:tc>
          <w:tcPr>
            <w:tcW w:w="1625" w:type="dxa"/>
            <w:shd w:val="clear" w:color="auto" w:fill="auto"/>
          </w:tcPr>
          <w:p w14:paraId="2CD03BEC" w14:textId="0E546F6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vMerge/>
          </w:tcPr>
          <w:p w14:paraId="4B97A2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331AE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1270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4D54596" w14:textId="36082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0D0BD9" w14:textId="56375C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7942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D3349EA" w14:textId="650C0E38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155F7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A0770B5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Выполнение комплекса мероприятий по проверке и наладки системы автоматики.</w:t>
            </w:r>
          </w:p>
        </w:tc>
        <w:tc>
          <w:tcPr>
            <w:tcW w:w="1625" w:type="dxa"/>
            <w:shd w:val="clear" w:color="auto" w:fill="auto"/>
          </w:tcPr>
          <w:p w14:paraId="1A7BB356" w14:textId="5843BE0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vMerge/>
          </w:tcPr>
          <w:p w14:paraId="169BAD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6D4BB3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81D0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D2A9DD1" w14:textId="6B7F663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1F05EF" w14:textId="24DB53C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8A7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F0AD4C" w14:textId="4CCB8732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3A750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C07FF3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Внешний осмотр состояния воздушной завесы. Осмотр на наличие сколов, трещин, загрязнений</w:t>
            </w:r>
          </w:p>
        </w:tc>
        <w:tc>
          <w:tcPr>
            <w:tcW w:w="1625" w:type="dxa"/>
            <w:shd w:val="clear" w:color="auto" w:fill="auto"/>
          </w:tcPr>
          <w:p w14:paraId="77F96F48" w14:textId="7469AE8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либо по необходимости в случае аварии)</w:t>
            </w:r>
          </w:p>
        </w:tc>
        <w:tc>
          <w:tcPr>
            <w:tcW w:w="1536" w:type="dxa"/>
            <w:vMerge/>
          </w:tcPr>
          <w:p w14:paraId="372F0D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324B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B10E6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72EE4ECF" w14:textId="3C3A13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D6B528" w14:textId="36F5133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0E6A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D74AE9A" w14:textId="77777777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81A3EF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1EDD402" w14:textId="7C5AD416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клапанов дымоудаления и </w:t>
            </w:r>
            <w:proofErr w:type="spellStart"/>
            <w:r w:rsidRPr="00813FFB">
              <w:rPr>
                <w:color w:val="00000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color w:val="000000"/>
                <w:sz w:val="20"/>
                <w:szCs w:val="20"/>
              </w:rPr>
              <w:t xml:space="preserve"> клапанов. По сигналу от АППЗ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3FFB">
              <w:rPr>
                <w:color w:val="000000"/>
                <w:sz w:val="20"/>
                <w:szCs w:val="20"/>
              </w:rPr>
              <w:t>проверка открывания/закрывания</w:t>
            </w:r>
          </w:p>
        </w:tc>
        <w:tc>
          <w:tcPr>
            <w:tcW w:w="1625" w:type="dxa"/>
            <w:shd w:val="clear" w:color="auto" w:fill="auto"/>
          </w:tcPr>
          <w:p w14:paraId="0BEB2181" w14:textId="79A7154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vMerge/>
          </w:tcPr>
          <w:p w14:paraId="5670FD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47CCF8F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D776F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A0C9A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8D39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E62D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736A02" w14:textId="77777777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0DA5C8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1BC4CF" w14:textId="350F7384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625" w:type="dxa"/>
            <w:shd w:val="clear" w:color="auto" w:fill="auto"/>
          </w:tcPr>
          <w:p w14:paraId="185A3462" w14:textId="620C5D5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но сроку поверки</w:t>
            </w:r>
          </w:p>
        </w:tc>
        <w:tc>
          <w:tcPr>
            <w:tcW w:w="1536" w:type="dxa"/>
            <w:vMerge/>
          </w:tcPr>
          <w:p w14:paraId="57985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B77F3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B4D5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B5D3F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3493AA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5B08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636127" w14:textId="3F0A02C0" w:rsidTr="00617355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23540C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0032261" w14:textId="240943A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3DBE">
              <w:rPr>
                <w:color w:val="000000"/>
                <w:sz w:val="20"/>
                <w:szCs w:val="20"/>
              </w:rPr>
              <w:t>Замена запорно-регулировочной арматуры (краны, клапана, насосы)</w:t>
            </w:r>
          </w:p>
        </w:tc>
        <w:tc>
          <w:tcPr>
            <w:tcW w:w="1625" w:type="dxa"/>
            <w:shd w:val="clear" w:color="auto" w:fill="auto"/>
          </w:tcPr>
          <w:p w14:paraId="434AC864" w14:textId="0838CBAD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vMerge/>
          </w:tcPr>
          <w:p w14:paraId="26F686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A94FA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897C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23008A9" w14:textId="727701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66AF64" w14:textId="3B525F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1851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6EE717" w14:textId="77777777" w:rsidTr="00617355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1B37E2A" w14:textId="34EB7EA7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367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0F4DEC4C" w14:textId="42454D2A" w:rsidR="001C09EC" w:rsidRPr="00813FFB" w:rsidRDefault="003055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A12964"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z w:val="20"/>
                <w:szCs w:val="20"/>
              </w:rPr>
              <w:t xml:space="preserve"> оплат</w:t>
            </w:r>
            <w:r w:rsidR="00A12964"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т</w:t>
            </w:r>
            <w:r w:rsidR="001C09EC" w:rsidRPr="008E2D42">
              <w:rPr>
                <w:b/>
                <w:bCs/>
                <w:sz w:val="20"/>
                <w:szCs w:val="20"/>
              </w:rPr>
              <w:t>ехническо</w:t>
            </w:r>
            <w:r w:rsidR="001C09EC">
              <w:rPr>
                <w:b/>
                <w:bCs/>
                <w:sz w:val="20"/>
                <w:szCs w:val="20"/>
              </w:rPr>
              <w:t>му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о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инженерных сетей (водоснабжение, водоотведение, электроснабжение)</w:t>
            </w:r>
          </w:p>
        </w:tc>
      </w:tr>
      <w:tr w:rsidR="004D5AA7" w:rsidRPr="00813FFB" w14:paraId="2BB6F67C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7C9576" w14:textId="77777777" w:rsidR="004D5AA7" w:rsidRPr="008E2D42" w:rsidRDefault="004D5AA7" w:rsidP="004D5AA7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2"/>
            <w:shd w:val="clear" w:color="auto" w:fill="auto"/>
          </w:tcPr>
          <w:p w14:paraId="2F138402" w14:textId="2642BC4A" w:rsidR="004D5AA7" w:rsidRDefault="004D5AA7" w:rsidP="004D5AA7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а электроснабжения и освещения:</w:t>
            </w:r>
          </w:p>
        </w:tc>
        <w:tc>
          <w:tcPr>
            <w:tcW w:w="1536" w:type="dxa"/>
            <w:vMerge w:val="restart"/>
          </w:tcPr>
          <w:p w14:paraId="1ABBFE78" w14:textId="77777777" w:rsidR="004D5AA7" w:rsidRPr="00813FFB" w:rsidRDefault="004D5AA7" w:rsidP="004D5AA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 w:val="restart"/>
          </w:tcPr>
          <w:p w14:paraId="391E0ED8" w14:textId="77777777" w:rsidR="004D5AA7" w:rsidRPr="00813FFB" w:rsidRDefault="004D5AA7" w:rsidP="004D5AA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512C58B9" w14:textId="77777777" w:rsidR="004D5AA7" w:rsidRPr="00813FFB" w:rsidRDefault="004D5AA7" w:rsidP="004D5AA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 w:val="restart"/>
          </w:tcPr>
          <w:p w14:paraId="2D548C65" w14:textId="4031CF2A" w:rsidR="004D5AA7" w:rsidRPr="00813FFB" w:rsidRDefault="004D5AA7" w:rsidP="004D5AA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F9ADAB5" w14:textId="6047B2B0" w:rsidR="004D5AA7" w:rsidRPr="00813FFB" w:rsidRDefault="00C764A5" w:rsidP="004D5AA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3 011 </w:t>
            </w:r>
            <w:r w:rsidR="004D5AA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2C50755" w14:textId="06E24EC2" w:rsidR="004D5AA7" w:rsidRPr="00813FFB" w:rsidRDefault="00C764A5" w:rsidP="004D5AA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96 132 </w:t>
            </w:r>
            <w:r w:rsidR="004D5AA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E96DF16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8C94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2FA315" w14:textId="42BD1C5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лановые обходы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A90435A" w14:textId="6BF5F253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0B74D5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C1FEE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0338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69E7C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109D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7A0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9516B36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F9183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2221C4" w14:textId="555E52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электрооборудования в групповых щитках и распределительных шкаф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ы электроснабжения и освещения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(подтяжка и зачистка контактов, замена проводов)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37760963" w14:textId="1E8F547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4652E2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74D193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1B28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57FF72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DE24C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AEE3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00398F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7314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4DEDE36" w14:textId="7BA7FE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вводно-распределительных устройств (ВРУ) (подтяжка и зачистка контактов, замена пров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ко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4FF8A59" w14:textId="76DD05D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vMerge/>
          </w:tcPr>
          <w:p w14:paraId="2A6B2B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6C7C7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DC2C5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41BCE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63B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BAD1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79394FD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ACCDF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36613E3" w14:textId="1836FAB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существующих неисправных участков открытой электропроводки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E15A3E3" w14:textId="103D8CC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vMerge/>
          </w:tcPr>
          <w:p w14:paraId="3F3D0C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41C91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7154B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7058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445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A4C7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10630B0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C7A0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729719" w14:textId="244DCA7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электрощитов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431B73FF" w14:textId="575DF95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vMerge/>
          </w:tcPr>
          <w:p w14:paraId="0F3DD6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25237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172F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F82BD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5B5D9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61DA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A140C3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586B1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59DB62" w14:textId="4B33A0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Неисправности аварийного характера (короткое замыкание и т. д.)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214233A4" w14:textId="1699831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</w:t>
            </w:r>
          </w:p>
        </w:tc>
        <w:tc>
          <w:tcPr>
            <w:tcW w:w="1536" w:type="dxa"/>
            <w:vMerge/>
          </w:tcPr>
          <w:p w14:paraId="03C3E9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DEC5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DE8B7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3D11C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4E70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44B3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3AD5ED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EE30A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FCDF953" w14:textId="1A45D58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электрооборудования</w:t>
            </w:r>
            <w:r>
              <w:rPr>
                <w:sz w:val="20"/>
                <w:szCs w:val="20"/>
              </w:rPr>
              <w:t>, ГРЩ, АВР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0BE2A4FF" w14:textId="041D784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vMerge/>
          </w:tcPr>
          <w:p w14:paraId="10E074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0DEE80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BAB0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42068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E909D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FB997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663532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2DB65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3B83DBC" w14:textId="799C2CA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неисправностей (замена перегоревших электроламп, смена и ремонт розеток, выключателей и т.п.)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4E2515E2" w14:textId="776931D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vMerge/>
          </w:tcPr>
          <w:p w14:paraId="7FC56E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43F01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1DEA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6CB5B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29238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9F1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DEDC6F7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136F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ABF48D" w14:textId="19A91F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Замена неисправного оборудования электроснабжения </w:t>
            </w:r>
            <w:r w:rsidRPr="00813FFB">
              <w:rPr>
                <w:sz w:val="20"/>
                <w:szCs w:val="20"/>
              </w:rPr>
              <w:lastRenderedPageBreak/>
              <w:t>(автоматические выключатели, провода, кабели и др.)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CD1AE20" w14:textId="082D45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vMerge/>
          </w:tcPr>
          <w:p w14:paraId="3311CB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4CCA30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3BA1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55BA2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78736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416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FC5BACE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5F6F3F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F9CC28" w14:textId="4BE1B6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4319DF51" w14:textId="2D0FEA5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536" w:type="dxa"/>
            <w:vMerge/>
          </w:tcPr>
          <w:p w14:paraId="5298F68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1365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C2230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6AAA2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B2B84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7D2A1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83AE5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9C5E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F49D78" w14:textId="569E5C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F4A0012" w14:textId="143E6B5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vMerge/>
          </w:tcPr>
          <w:p w14:paraId="54F1BF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95CDE0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BDD6A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FE1B6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1320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874CD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C4C127F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81B9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82741" w14:textId="39A9A6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466E4EB" w14:textId="3C5DB7C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vMerge/>
          </w:tcPr>
          <w:p w14:paraId="2A68F2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72803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51F0E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438B73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D08B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7186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B7ACF7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6E97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2"/>
            <w:shd w:val="clear" w:color="auto" w:fill="auto"/>
          </w:tcPr>
          <w:p w14:paraId="6969562E" w14:textId="41205823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ы водоснабжения, канализации и пожарного водопровода:</w:t>
            </w:r>
          </w:p>
        </w:tc>
        <w:tc>
          <w:tcPr>
            <w:tcW w:w="1536" w:type="dxa"/>
            <w:vMerge/>
          </w:tcPr>
          <w:p w14:paraId="091C07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363AB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B6FC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3F550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5286A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8343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6B8AB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735A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70E582" w14:textId="17DCD07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систем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B21B2A5" w14:textId="0D3544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vMerge/>
          </w:tcPr>
          <w:p w14:paraId="56CF5F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6C7E39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833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2F73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0A8CE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10BC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A4071C3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73DA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82A69" w14:textId="4FA356E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4C9FCDA5" w14:textId="4849A4F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vMerge/>
          </w:tcPr>
          <w:p w14:paraId="29A102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0D918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9A17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985EE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21BE8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A84A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7EB2AF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5939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069B01" w14:textId="4C4AC21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уплотнения резьбовых соединений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47756AA0" w14:textId="6B05D4AF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vMerge/>
          </w:tcPr>
          <w:p w14:paraId="7E886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0E364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957B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7B81D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4CF74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B6FF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35A10F5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9AB0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8441CDD" w14:textId="59BD2AF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утечки трубопроводов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68142FE3" w14:textId="49264D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, в т. ч. со сменой участков трубопроводов до 1м</w:t>
            </w:r>
          </w:p>
        </w:tc>
        <w:tc>
          <w:tcPr>
            <w:tcW w:w="1536" w:type="dxa"/>
            <w:vMerge/>
          </w:tcPr>
          <w:p w14:paraId="697DFC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15F7A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F820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57F2C1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6FFEE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7E67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946BA9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496A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8963ED0" w14:textId="5D75269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х пожарных 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задвиже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электроприводом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6F47BD0" w14:textId="7255459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в год</w:t>
            </w:r>
          </w:p>
        </w:tc>
        <w:tc>
          <w:tcPr>
            <w:tcW w:w="1536" w:type="dxa"/>
            <w:vMerge/>
          </w:tcPr>
          <w:p w14:paraId="1C3EDA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26402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C602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644E6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EA4EB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E0E3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7EF3A5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F3229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381C4EE" w14:textId="4C5BA5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трубопроводов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046CB768" w14:textId="72EAB0B7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vMerge/>
          </w:tcPr>
          <w:p w14:paraId="59C4B5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6A6823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82C3A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13D3A8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E5FD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3795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56835B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55DF4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0637493" w14:textId="308A59E9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прочистка канализационного стояков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027BCD59" w14:textId="46A81C2E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2 раза в год</w:t>
            </w:r>
          </w:p>
        </w:tc>
        <w:tc>
          <w:tcPr>
            <w:tcW w:w="1536" w:type="dxa"/>
            <w:vMerge/>
          </w:tcPr>
          <w:p w14:paraId="62818D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F24EC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9182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77500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3297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FC97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698957E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FA15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D13ADA4" w14:textId="3A4DF71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стояка канализации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06F94047" w14:textId="5C0BFF4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течение 3 часов после подачи заявки</w:t>
            </w:r>
          </w:p>
        </w:tc>
        <w:tc>
          <w:tcPr>
            <w:tcW w:w="1536" w:type="dxa"/>
            <w:vMerge/>
          </w:tcPr>
          <w:p w14:paraId="23239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26D0EA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CE8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886D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4B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534C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497398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ABBA4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516BFF0" w14:textId="534DE25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дефектов, устранение течей, крепление, регулировка арматуры, смесителей, раковин, унитазов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4CE3B39" w14:textId="6DF04A3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vMerge/>
          </w:tcPr>
          <w:p w14:paraId="46C2B5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36C546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93CCB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C4C5C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8925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6DB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C4C3D5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E491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8AB9D5A" w14:textId="365C056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3AC03341" w14:textId="03494B1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 немедленно</w:t>
            </w:r>
          </w:p>
        </w:tc>
        <w:tc>
          <w:tcPr>
            <w:tcW w:w="1536" w:type="dxa"/>
            <w:vMerge/>
          </w:tcPr>
          <w:p w14:paraId="7A7B08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5D103F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34FF9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3E26F9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336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19B1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52E5D3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9974E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725C5EB" w14:textId="2DD1998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4F267B3F" w14:textId="5CFC8FE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vMerge/>
          </w:tcPr>
          <w:p w14:paraId="125306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162EB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827AD3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452CFE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A3BE1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64C6F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E94F11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4791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4A641D5" w14:textId="6029DEB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493849CB" w14:textId="41531DF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vMerge/>
          </w:tcPr>
          <w:p w14:paraId="0F73BA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65BA2A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1FCC4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490EC4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686CF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CCD6D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A0DFDD" w14:textId="77777777" w:rsidTr="00617355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8B27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79270A" w14:textId="2CB0E7F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фильтров грубой очистки индивидуальных приборов учета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57DB63CD" w14:textId="19BEDB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vMerge/>
          </w:tcPr>
          <w:p w14:paraId="1690A0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14:paraId="45578C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B7C1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068957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DF281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B6B04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3993EA" w14:textId="77777777" w:rsidTr="00617355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DB8CCAC" w14:textId="6D570D83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4367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3B37919" w14:textId="425B920C" w:rsidR="001C09EC" w:rsidRPr="00813FFB" w:rsidRDefault="0030555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A12964"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z w:val="20"/>
                <w:szCs w:val="20"/>
              </w:rPr>
              <w:t xml:space="preserve"> оплат</w:t>
            </w:r>
            <w:r w:rsidR="00A12964"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</w:t>
            </w:r>
            <w:r w:rsidR="003441EE">
              <w:rPr>
                <w:b/>
                <w:bCs/>
                <w:sz w:val="20"/>
                <w:szCs w:val="20"/>
              </w:rPr>
              <w:t>охране подземного паркинга</w:t>
            </w:r>
          </w:p>
        </w:tc>
      </w:tr>
      <w:tr w:rsidR="003441EE" w:rsidRPr="00813FFB" w14:paraId="18EACDA5" w14:textId="77777777" w:rsidTr="003441EE">
        <w:trPr>
          <w:trHeight w:val="373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EC5E0F" w14:textId="77777777" w:rsidR="003441EE" w:rsidRPr="008E2D42" w:rsidRDefault="003441EE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44950EB8" w14:textId="69170116" w:rsidR="003441EE" w:rsidRDefault="003441EE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ста охраны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2903140" w14:textId="05A294D7" w:rsidR="003441EE" w:rsidRDefault="003441EE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536" w:type="dxa"/>
          </w:tcPr>
          <w:p w14:paraId="60BE218A" w14:textId="693E275D" w:rsidR="003441EE" w:rsidRPr="00813FFB" w:rsidRDefault="003441E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</w:tcPr>
          <w:p w14:paraId="79199B4C" w14:textId="77777777" w:rsidR="003441EE" w:rsidRPr="00813FFB" w:rsidRDefault="003441E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</w:tcPr>
          <w:p w14:paraId="6667AF96" w14:textId="77777777" w:rsidR="003441EE" w:rsidRPr="00813FFB" w:rsidRDefault="003441E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</w:tcPr>
          <w:p w14:paraId="32C80CCC" w14:textId="7A8B533A" w:rsidR="003441EE" w:rsidRPr="00813FFB" w:rsidRDefault="003441EE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3F9FB8E3" w14:textId="56E47F6A" w:rsidR="003441EE" w:rsidRPr="00813FFB" w:rsidRDefault="00C764A5" w:rsidP="003441E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2 500</w:t>
            </w:r>
            <w:r w:rsidR="003441EE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84C0F1" w14:textId="70520C60" w:rsidR="003441EE" w:rsidRPr="00813FFB" w:rsidRDefault="00C764A5" w:rsidP="003441E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110 000 руб.</w:t>
            </w:r>
          </w:p>
        </w:tc>
      </w:tr>
      <w:tr w:rsidR="001C09EC" w:rsidRPr="00813FFB" w14:paraId="14AA56F1" w14:textId="68101367" w:rsidTr="003441EE">
        <w:trPr>
          <w:trHeight w:val="284"/>
        </w:trPr>
        <w:tc>
          <w:tcPr>
            <w:tcW w:w="872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2B2299" w14:textId="7B4435EF" w:rsidR="001C09EC" w:rsidRPr="005D00CE" w:rsidRDefault="001C09EC" w:rsidP="001C09EC">
            <w:pPr>
              <w:rPr>
                <w:color w:val="000000"/>
                <w:shd w:val="clear" w:color="auto" w:fill="FFFFFF"/>
              </w:rPr>
            </w:pPr>
            <w:r w:rsidRPr="005D00CE">
              <w:rPr>
                <w:b/>
                <w:bCs/>
              </w:rPr>
              <w:t xml:space="preserve">Итого </w:t>
            </w:r>
            <w:r w:rsidR="00305550">
              <w:rPr>
                <w:b/>
                <w:bCs/>
              </w:rPr>
              <w:t xml:space="preserve">расходы </w:t>
            </w:r>
            <w:r w:rsidR="00A12964">
              <w:rPr>
                <w:b/>
                <w:bCs/>
              </w:rPr>
              <w:t>на оплату</w:t>
            </w:r>
            <w:r w:rsidR="00305550">
              <w:rPr>
                <w:b/>
                <w:bCs/>
              </w:rPr>
              <w:t xml:space="preserve"> </w:t>
            </w:r>
            <w:r w:rsidRPr="005D00CE">
              <w:rPr>
                <w:b/>
                <w:bCs/>
              </w:rPr>
              <w:t>эксплуатационн</w:t>
            </w:r>
            <w:r w:rsidR="00305550">
              <w:rPr>
                <w:b/>
                <w:bCs/>
              </w:rPr>
              <w:t>о</w:t>
            </w:r>
            <w:r w:rsidR="00A12964">
              <w:rPr>
                <w:b/>
                <w:bCs/>
              </w:rPr>
              <w:t>го</w:t>
            </w:r>
            <w:r w:rsidRPr="005D00CE">
              <w:rPr>
                <w:b/>
                <w:bCs/>
              </w:rPr>
              <w:t xml:space="preserve"> </w:t>
            </w:r>
            <w:r w:rsidR="00305550">
              <w:rPr>
                <w:b/>
                <w:bCs/>
              </w:rPr>
              <w:t>и</w:t>
            </w:r>
            <w:r w:rsidRPr="005D00CE">
              <w:rPr>
                <w:b/>
                <w:bCs/>
              </w:rPr>
              <w:t xml:space="preserve"> техническо</w:t>
            </w:r>
            <w:r w:rsidR="00A12964">
              <w:rPr>
                <w:b/>
                <w:bCs/>
              </w:rPr>
              <w:t xml:space="preserve">го </w:t>
            </w:r>
            <w:r w:rsidRPr="005D00CE">
              <w:rPr>
                <w:b/>
                <w:bCs/>
              </w:rPr>
              <w:t>обслуживани</w:t>
            </w:r>
            <w:r w:rsidR="00A12964">
              <w:rPr>
                <w:b/>
                <w:bCs/>
              </w:rPr>
              <w:t>я</w:t>
            </w:r>
            <w:r w:rsidRPr="005D00CE">
              <w:rPr>
                <w:b/>
                <w:bCs/>
              </w:rPr>
              <w:t xml:space="preserve"> паркинг</w:t>
            </w:r>
            <w:r w:rsidR="00A12964">
              <w:rPr>
                <w:b/>
                <w:bCs/>
              </w:rPr>
              <w:t>а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D32A9B3" w14:textId="77777777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14:paraId="1B653BEA" w14:textId="00C12846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8DB0061" w14:textId="7CFB17FF" w:rsidR="001C09EC" w:rsidRPr="00491C45" w:rsidRDefault="004D5AA7" w:rsidP="003441E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550F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  <w:r w:rsidR="00F550F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553FF" w14:textId="3E9602CA" w:rsidR="001C09EC" w:rsidRPr="00491C45" w:rsidRDefault="005F7249" w:rsidP="003441E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F550F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847 401,72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66BC214" w14:textId="3999C49D" w:rsidTr="00617355">
        <w:trPr>
          <w:trHeight w:val="529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788B" w14:textId="4824F0E6" w:rsidR="001C09EC" w:rsidRPr="00BD4931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2</w:t>
            </w:r>
          </w:p>
        </w:tc>
        <w:tc>
          <w:tcPr>
            <w:tcW w:w="14367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1897CC" w14:textId="5BFBC584" w:rsidR="001C09EC" w:rsidRPr="00BD4931" w:rsidRDefault="00305550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</w:t>
            </w:r>
            <w:r w:rsidR="00A12964">
              <w:rPr>
                <w:b/>
                <w:bCs/>
              </w:rPr>
              <w:t>на</w:t>
            </w:r>
            <w:r>
              <w:rPr>
                <w:b/>
                <w:bCs/>
              </w:rPr>
              <w:t xml:space="preserve"> оплат</w:t>
            </w:r>
            <w:r w:rsidR="00A12964">
              <w:rPr>
                <w:b/>
                <w:bCs/>
              </w:rPr>
              <w:t>у</w:t>
            </w:r>
            <w:r w:rsidR="001C09EC" w:rsidRPr="00BD4931">
              <w:rPr>
                <w:b/>
                <w:bCs/>
              </w:rPr>
              <w:t xml:space="preserve"> коммунальных услуг (ресурсов), поставляемых в паркинг</w:t>
            </w:r>
            <w:r w:rsidR="00263153">
              <w:rPr>
                <w:b/>
                <w:bCs/>
              </w:rPr>
              <w:t xml:space="preserve"> *</w:t>
            </w:r>
          </w:p>
        </w:tc>
      </w:tr>
      <w:tr w:rsidR="001C09EC" w:rsidRPr="00813FFB" w14:paraId="7BE8EE1B" w14:textId="62522DC2" w:rsidTr="00617355">
        <w:trPr>
          <w:trHeight w:val="440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867452B" w14:textId="4A4B5C68" w:rsidR="001C09EC" w:rsidRPr="00D33A07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D54BC1" w14:textId="600F3D8A" w:rsidR="001C09EC" w:rsidRPr="00D33A07" w:rsidRDefault="001C09EC" w:rsidP="001C09EC">
            <w:pPr>
              <w:rPr>
                <w:b/>
                <w:bCs/>
                <w:sz w:val="20"/>
                <w:szCs w:val="20"/>
              </w:rPr>
            </w:pPr>
            <w:r w:rsidRPr="00D33A07">
              <w:rPr>
                <w:b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3DC7E961" w14:textId="769517E8" w:rsidR="001C09EC" w:rsidRPr="00D33A07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Align w:val="bottom"/>
          </w:tcPr>
          <w:p w14:paraId="395105E8" w14:textId="289503E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ный расход</w:t>
            </w:r>
          </w:p>
        </w:tc>
        <w:tc>
          <w:tcPr>
            <w:tcW w:w="1558" w:type="dxa"/>
          </w:tcPr>
          <w:p w14:paraId="745C5CAF" w14:textId="532C974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иф</w:t>
            </w:r>
          </w:p>
        </w:tc>
        <w:tc>
          <w:tcPr>
            <w:tcW w:w="1556" w:type="dxa"/>
            <w:vMerge w:val="restart"/>
          </w:tcPr>
          <w:p w14:paraId="7DD1C259" w14:textId="7777777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 w:val="restart"/>
          </w:tcPr>
          <w:p w14:paraId="7F3D6E0D" w14:textId="640DBB2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165CA9C0" w14:textId="2715AE65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месяц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18" w:space="0" w:color="auto"/>
            </w:tcBorders>
          </w:tcPr>
          <w:p w14:paraId="05B24D56" w14:textId="5510A331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год</w:t>
            </w:r>
          </w:p>
        </w:tc>
      </w:tr>
      <w:tr w:rsidR="001C09EC" w:rsidRPr="00813FFB" w14:paraId="3E56F0F9" w14:textId="244D9843" w:rsidTr="00617355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07E0E07" w14:textId="6BAAA27F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5703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EECF830" w14:textId="4D9DF5EA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23FA1485" w14:textId="73A55CF4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vAlign w:val="center"/>
          </w:tcPr>
          <w:p w14:paraId="4BF1E5F1" w14:textId="0C916B98" w:rsidR="001C09EC" w:rsidRPr="00813FFB" w:rsidRDefault="00D41A81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16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1A0F2E29" w14:textId="44A7934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5 руб.</w:t>
            </w:r>
          </w:p>
        </w:tc>
        <w:tc>
          <w:tcPr>
            <w:tcW w:w="1556" w:type="dxa"/>
            <w:vMerge/>
          </w:tcPr>
          <w:p w14:paraId="3E2E82D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7A88A304" w14:textId="7319C1D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36AAC0A" w14:textId="725F52BD" w:rsidR="001C09EC" w:rsidRPr="008B35C7" w:rsidRDefault="00D41A81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35,1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D708C6" w14:textId="2C71026B" w:rsidR="001C09EC" w:rsidRPr="008B35C7" w:rsidRDefault="00D41A81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 221,2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4F9E66B3" w14:textId="077863E2" w:rsidTr="00617355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8BBDE23" w14:textId="148077CF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5703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A45C4FF" w14:textId="7B1D9775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11A36B24" w14:textId="5E32D21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vAlign w:val="center"/>
          </w:tcPr>
          <w:p w14:paraId="45520B43" w14:textId="305DBB1F" w:rsidR="001C09EC" w:rsidRPr="00813FFB" w:rsidRDefault="00D41A81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16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vAlign w:val="center"/>
          </w:tcPr>
          <w:p w14:paraId="7786D23E" w14:textId="0986048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,37 руб.</w:t>
            </w:r>
          </w:p>
        </w:tc>
        <w:tc>
          <w:tcPr>
            <w:tcW w:w="1556" w:type="dxa"/>
            <w:vMerge/>
          </w:tcPr>
          <w:p w14:paraId="7560384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235DB1F5" w14:textId="195F3AD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0A3C8A9D" w14:textId="3D5F4241" w:rsidR="001C09EC" w:rsidRPr="008B35C7" w:rsidRDefault="00D41A81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104,66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9C814F" w14:textId="2DADE41E" w:rsidR="001C09EC" w:rsidRPr="008B35C7" w:rsidRDefault="00D41A81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255,92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D53CE82" w14:textId="7F1993FB" w:rsidTr="00617355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0AD6CDAD" w14:textId="34EAF929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5703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D9D27DB" w14:textId="40B1A149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день/ночь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410EFDBC" w14:textId="6C737F9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vAlign w:val="center"/>
          </w:tcPr>
          <w:p w14:paraId="7728F4D4" w14:textId="7CA3294F" w:rsidR="001C09EC" w:rsidRPr="00813FFB" w:rsidRDefault="005703F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4680B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5F724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7249">
              <w:rPr>
                <w:color w:val="000000"/>
                <w:sz w:val="20"/>
                <w:szCs w:val="20"/>
                <w:shd w:val="clear" w:color="auto" w:fill="FFFFFF"/>
              </w:rPr>
              <w:t>470</w:t>
            </w:r>
            <w:r w:rsidR="00F76B0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кВт*ч</w:t>
            </w:r>
          </w:p>
        </w:tc>
        <w:tc>
          <w:tcPr>
            <w:tcW w:w="1558" w:type="dxa"/>
            <w:vAlign w:val="center"/>
          </w:tcPr>
          <w:p w14:paraId="7945598E" w14:textId="20466981" w:rsidR="001C09EC" w:rsidRPr="00813FFB" w:rsidRDefault="005703F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56" w:type="dxa"/>
            <w:vMerge/>
          </w:tcPr>
          <w:p w14:paraId="03268DD3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</w:tcPr>
          <w:p w14:paraId="5347C19E" w14:textId="075C835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74899631" w14:textId="46B034B7" w:rsidR="001C09EC" w:rsidRPr="008B35C7" w:rsidRDefault="005703FB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0 150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EEDB0" w14:textId="08D29BD7" w:rsidR="001C09EC" w:rsidRPr="008B35C7" w:rsidRDefault="005703FB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F7249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4680B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5F7249">
              <w:rPr>
                <w:color w:val="000000"/>
                <w:sz w:val="20"/>
                <w:szCs w:val="20"/>
                <w:shd w:val="clear" w:color="auto" w:fill="FFFFFF"/>
              </w:rPr>
              <w:t>24 700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2F33EC6" w14:textId="4C6BBC18" w:rsidTr="00617355">
        <w:trPr>
          <w:trHeight w:val="284"/>
        </w:trPr>
        <w:tc>
          <w:tcPr>
            <w:tcW w:w="872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FD5C28" w14:textId="3755B288" w:rsidR="001C09EC" w:rsidRPr="009C1A35" w:rsidRDefault="001C09EC" w:rsidP="001C09EC">
            <w:pPr>
              <w:rPr>
                <w:b/>
                <w:bCs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305550">
              <w:rPr>
                <w:b/>
                <w:bCs/>
              </w:rPr>
              <w:t xml:space="preserve">расходы </w:t>
            </w:r>
            <w:r w:rsidR="00A12964">
              <w:rPr>
                <w:b/>
                <w:bCs/>
              </w:rPr>
              <w:t>на</w:t>
            </w:r>
            <w:r w:rsidR="00305550">
              <w:rPr>
                <w:b/>
                <w:bCs/>
              </w:rPr>
              <w:t xml:space="preserve"> </w:t>
            </w:r>
            <w:r w:rsidRPr="009C1A35">
              <w:rPr>
                <w:b/>
                <w:bCs/>
              </w:rPr>
              <w:t>оплат</w:t>
            </w:r>
            <w:r w:rsidR="001E42FF">
              <w:rPr>
                <w:b/>
                <w:bCs/>
              </w:rPr>
              <w:t>у</w:t>
            </w:r>
            <w:r w:rsidRPr="009C1A35">
              <w:rPr>
                <w:b/>
                <w:bCs/>
              </w:rPr>
              <w:t xml:space="preserve"> коммунальных услуг</w:t>
            </w:r>
            <w:r w:rsidR="001E42FF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C64D4C8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14:paraId="3F5C3F43" w14:textId="522C667E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9C558F9" w14:textId="217A91A5" w:rsidR="001C09EC" w:rsidRPr="008B35C7" w:rsidRDefault="00A4680B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29 098,09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CFB7" w14:textId="3720B546" w:rsidR="001C09EC" w:rsidRPr="008B35C7" w:rsidRDefault="00D41A81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4680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549 177,12</w:t>
            </w:r>
            <w:r w:rsidR="00D76A4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29F560BB" w14:textId="77777777" w:rsidTr="00617355">
        <w:trPr>
          <w:trHeight w:val="58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4230" w14:textId="01C9862A" w:rsidR="001C09EC" w:rsidRPr="00BD4931" w:rsidRDefault="0072689E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36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EED60" w14:textId="50AF56FF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Текущий ремонт</w:t>
            </w:r>
          </w:p>
        </w:tc>
      </w:tr>
      <w:tr w:rsidR="009A228B" w:rsidRPr="00813FFB" w14:paraId="3EDEDE46" w14:textId="77777777" w:rsidTr="00617355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15C" w14:textId="1B2A3B49" w:rsidR="009A228B" w:rsidRDefault="009A228B" w:rsidP="009A228B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759C9">
              <w:rPr>
                <w:b/>
                <w:bCs/>
                <w:sz w:val="20"/>
                <w:szCs w:val="20"/>
              </w:rPr>
              <w:t>.</w:t>
            </w:r>
            <w:r w:rsidR="005F72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BAD4" w14:textId="675AD12E" w:rsidR="009A228B" w:rsidRPr="00456EDE" w:rsidRDefault="009A228B" w:rsidP="009A228B">
            <w:pPr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Текущий ремонт паркин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19C6" w14:textId="2217C88D" w:rsidR="009A228B" w:rsidRPr="00456EDE" w:rsidRDefault="009A228B" w:rsidP="009A228B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B10" w14:textId="77777777" w:rsidR="009A228B" w:rsidRPr="00456EDE" w:rsidRDefault="009A228B" w:rsidP="009A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1A5" w14:textId="33AE098E" w:rsidR="009A228B" w:rsidRDefault="0039333D" w:rsidP="009A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228B">
              <w:rPr>
                <w:sz w:val="20"/>
                <w:szCs w:val="20"/>
              </w:rPr>
              <w:t xml:space="preserve"> </w:t>
            </w:r>
            <w:r w:rsidR="009A228B" w:rsidRPr="00456EDE">
              <w:rPr>
                <w:sz w:val="20"/>
                <w:szCs w:val="20"/>
              </w:rPr>
              <w:t>руб./</w:t>
            </w:r>
            <w:proofErr w:type="spellStart"/>
            <w:r w:rsidR="009A228B" w:rsidRPr="00456EDE">
              <w:rPr>
                <w:sz w:val="20"/>
                <w:szCs w:val="20"/>
              </w:rPr>
              <w:t>м.кв</w:t>
            </w:r>
            <w:proofErr w:type="spellEnd"/>
            <w:r w:rsidR="009A228B" w:rsidRPr="00456EDE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892B" w14:textId="77777777" w:rsidR="009A228B" w:rsidRPr="00456EDE" w:rsidRDefault="009A228B" w:rsidP="009A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04C6" w14:textId="77777777" w:rsidR="009A228B" w:rsidRPr="00456EDE" w:rsidRDefault="009A228B" w:rsidP="009A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E4B7" w14:textId="11A4DE09" w:rsidR="009A228B" w:rsidRDefault="00C764A5" w:rsidP="009A228B">
            <w:pPr>
              <w:jc w:val="center"/>
              <w:rPr>
                <w:sz w:val="20"/>
                <w:szCs w:val="20"/>
              </w:rPr>
            </w:pPr>
            <w:r w:rsidRPr="00C764A5">
              <w:rPr>
                <w:color w:val="000000"/>
                <w:sz w:val="20"/>
                <w:szCs w:val="20"/>
                <w:shd w:val="clear" w:color="auto" w:fill="FFFFFF"/>
              </w:rPr>
              <w:t>49 745,1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86622">
              <w:rPr>
                <w:sz w:val="20"/>
                <w:szCs w:val="20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E1095" w14:textId="3CFE34F8" w:rsidR="009A228B" w:rsidRDefault="00C764A5" w:rsidP="009A228B">
            <w:pPr>
              <w:jc w:val="center"/>
              <w:rPr>
                <w:sz w:val="20"/>
                <w:szCs w:val="20"/>
              </w:rPr>
            </w:pPr>
            <w:r w:rsidRPr="00C764A5">
              <w:rPr>
                <w:color w:val="000000"/>
                <w:sz w:val="20"/>
                <w:szCs w:val="20"/>
                <w:shd w:val="clear" w:color="auto" w:fill="FFFFFF"/>
              </w:rPr>
              <w:t>596 941,16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F17CE">
              <w:rPr>
                <w:sz w:val="20"/>
                <w:szCs w:val="20"/>
              </w:rPr>
              <w:t>руб.</w:t>
            </w:r>
          </w:p>
        </w:tc>
      </w:tr>
      <w:tr w:rsidR="009A228B" w:rsidRPr="00813FFB" w14:paraId="116AF401" w14:textId="77777777" w:rsidTr="00617355">
        <w:trPr>
          <w:trHeight w:val="451"/>
        </w:trPr>
        <w:tc>
          <w:tcPr>
            <w:tcW w:w="872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2798AB" w14:textId="6DAED13D" w:rsidR="009A228B" w:rsidRPr="009C1A35" w:rsidRDefault="009A228B" w:rsidP="009A228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C1A35">
              <w:rPr>
                <w:b/>
                <w:bCs/>
                <w:color w:val="000000"/>
                <w:shd w:val="clear" w:color="auto" w:fill="FFFFFF"/>
              </w:rPr>
              <w:t>Итого текущий ремонт паркинга</w:t>
            </w:r>
            <w:r w:rsidR="001E42FF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0D6" w14:textId="01C6C3F3" w:rsidR="009A228B" w:rsidRPr="009C1A35" w:rsidRDefault="009A228B" w:rsidP="009A228B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DDFA" w14:textId="77777777" w:rsidR="009A228B" w:rsidRPr="009C1A35" w:rsidRDefault="009A228B" w:rsidP="009A228B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B0AA" w14:textId="07CFCAE7" w:rsidR="009A228B" w:rsidRPr="00660826" w:rsidRDefault="00A4680B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49 745,1 </w:t>
            </w:r>
            <w:r w:rsidR="009A228B" w:rsidRP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A325D" w14:textId="52BE1B9C" w:rsidR="009A228B" w:rsidRPr="00660826" w:rsidRDefault="00A4680B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596 941,16 </w:t>
            </w:r>
            <w:r w:rsidR="009A228B" w:rsidRP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9A228B" w:rsidRPr="00813FFB" w14:paraId="0FB7EB61" w14:textId="77777777" w:rsidTr="00617355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0ADB" w14:textId="6E84B6C1" w:rsidR="009A228B" w:rsidRPr="00BD4931" w:rsidRDefault="009A228B" w:rsidP="009A228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67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564C6" w14:textId="669DF616" w:rsidR="009A228B" w:rsidRPr="00BD4931" w:rsidRDefault="009A228B" w:rsidP="009A228B">
            <w:pPr>
              <w:rPr>
                <w:b/>
                <w:bCs/>
              </w:rPr>
            </w:pPr>
            <w:r w:rsidRPr="00BD4931">
              <w:rPr>
                <w:b/>
                <w:bCs/>
              </w:rPr>
              <w:t>Прочие расходы ГСК</w:t>
            </w:r>
            <w:r w:rsidR="001E42FF">
              <w:rPr>
                <w:b/>
                <w:bCs/>
              </w:rPr>
              <w:t>:</w:t>
            </w:r>
          </w:p>
        </w:tc>
      </w:tr>
      <w:tr w:rsidR="009A228B" w:rsidRPr="00813FFB" w14:paraId="1CE55206" w14:textId="1AA83CF8" w:rsidTr="00617355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3B85FFE5" w14:textId="3C965B0E" w:rsidR="009A228B" w:rsidRPr="008E2D42" w:rsidRDefault="009A228B" w:rsidP="009A228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207" w:type="dxa"/>
            <w:shd w:val="clear" w:color="auto" w:fill="auto"/>
          </w:tcPr>
          <w:p w14:paraId="1EB6D573" w14:textId="7F5A14A1" w:rsidR="009A228B" w:rsidRPr="00813FFB" w:rsidRDefault="009A228B" w:rsidP="009A228B">
            <w:pPr>
              <w:rPr>
                <w:sz w:val="20"/>
                <w:szCs w:val="20"/>
              </w:rPr>
            </w:pPr>
            <w:r w:rsidRPr="00BE6377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с учетом налогов и отчислений в фонды</w:t>
            </w:r>
            <w:r w:rsidRPr="00BE6377">
              <w:rPr>
                <w:sz w:val="20"/>
                <w:szCs w:val="20"/>
              </w:rPr>
              <w:t xml:space="preserve"> (председатель ГСК, бухгалтер)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7276DC6" w14:textId="0EA9BB81" w:rsidR="009A228B" w:rsidRPr="00813FFB" w:rsidRDefault="009A228B" w:rsidP="009A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vAlign w:val="center"/>
          </w:tcPr>
          <w:p w14:paraId="6EAB2C54" w14:textId="77777777" w:rsidR="009A228B" w:rsidRPr="00813FF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Align w:val="center"/>
          </w:tcPr>
          <w:p w14:paraId="37D085D5" w14:textId="1A612E75" w:rsidR="009A228B" w:rsidRPr="00813FF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56" w:type="dxa"/>
            <w:vMerge w:val="restart"/>
            <w:vAlign w:val="center"/>
          </w:tcPr>
          <w:p w14:paraId="431F1F98" w14:textId="77777777" w:rsidR="009A228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3FE02EC2" w14:textId="63F4D869" w:rsidR="009A228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5AB04D5" w14:textId="252CB9CA" w:rsidR="009A228B" w:rsidRPr="00813FF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7B7A8" w14:textId="011E858D" w:rsidR="009A228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6 480 руб.</w:t>
            </w:r>
          </w:p>
        </w:tc>
      </w:tr>
      <w:tr w:rsidR="009A228B" w:rsidRPr="00813FFB" w14:paraId="16AABC8D" w14:textId="4B8D7F66" w:rsidTr="00617355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4886036" w14:textId="1C4B9ADD" w:rsidR="009A228B" w:rsidRPr="008E2D42" w:rsidRDefault="009A228B" w:rsidP="009A228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207" w:type="dxa"/>
            <w:shd w:val="clear" w:color="auto" w:fill="auto"/>
          </w:tcPr>
          <w:p w14:paraId="1EDFBBA8" w14:textId="40974701" w:rsidR="009A228B" w:rsidRPr="00813FFB" w:rsidRDefault="009A228B" w:rsidP="009A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ка (ведение р/с)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82ECCD0" w14:textId="10FCF6BA" w:rsidR="009A228B" w:rsidRPr="00813FFB" w:rsidRDefault="009A228B" w:rsidP="009A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vAlign w:val="center"/>
          </w:tcPr>
          <w:p w14:paraId="0674048F" w14:textId="77777777" w:rsidR="009A228B" w:rsidRPr="00813FF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Align w:val="center"/>
          </w:tcPr>
          <w:p w14:paraId="2BDF8FE2" w14:textId="3ABAFB95" w:rsidR="009A228B" w:rsidRPr="00813FF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56" w:type="dxa"/>
            <w:vMerge/>
            <w:vAlign w:val="center"/>
          </w:tcPr>
          <w:p w14:paraId="0C30C80B" w14:textId="77777777" w:rsidR="009A228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vMerge/>
            <w:vAlign w:val="center"/>
          </w:tcPr>
          <w:p w14:paraId="2D24F14C" w14:textId="1C0BCFD4" w:rsidR="009A228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3A9F91D7" w14:textId="166EA10B" w:rsidR="009A228B" w:rsidRPr="00813FF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D3DF4" w14:textId="0422B716" w:rsidR="009A228B" w:rsidRDefault="009A228B" w:rsidP="009A22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 000 руб.</w:t>
            </w:r>
          </w:p>
        </w:tc>
      </w:tr>
      <w:tr w:rsidR="009A228B" w:rsidRPr="00813FFB" w14:paraId="2E2F51C3" w14:textId="2A1E8193" w:rsidTr="00617355">
        <w:trPr>
          <w:trHeight w:val="284"/>
        </w:trPr>
        <w:tc>
          <w:tcPr>
            <w:tcW w:w="872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6B5C161C" w14:textId="54F69D9B" w:rsidR="009A228B" w:rsidRPr="008F0718" w:rsidRDefault="009A228B" w:rsidP="009A228B">
            <w:pPr>
              <w:rPr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</w:rPr>
              <w:t>Итого иные расходы ГСК</w:t>
            </w:r>
            <w:r w:rsidR="001E42FF">
              <w:rPr>
                <w:b/>
                <w:bCs/>
              </w:rPr>
              <w:t>:</w:t>
            </w:r>
          </w:p>
        </w:tc>
        <w:tc>
          <w:tcPr>
            <w:tcW w:w="1556" w:type="dxa"/>
          </w:tcPr>
          <w:p w14:paraId="5E74D125" w14:textId="77777777" w:rsidR="009A228B" w:rsidRPr="00BE6377" w:rsidRDefault="009A228B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</w:tcPr>
          <w:p w14:paraId="11D75BBD" w14:textId="4677012C" w:rsidR="009A228B" w:rsidRPr="00BE6377" w:rsidRDefault="009A228B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6C928CE" w14:textId="4F566448" w:rsidR="009A228B" w:rsidRPr="00BE6377" w:rsidRDefault="009A228B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8 040 </w:t>
            </w:r>
            <w:r w:rsidRPr="00BE63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5DA643" w14:textId="7C67CEF7" w:rsidR="009A228B" w:rsidRPr="00BE6377" w:rsidRDefault="009A228B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16 480 руб.</w:t>
            </w:r>
          </w:p>
        </w:tc>
      </w:tr>
      <w:tr w:rsidR="009A228B" w:rsidRPr="00813FFB" w14:paraId="21AE595D" w14:textId="76C04B94" w:rsidTr="00617355">
        <w:trPr>
          <w:trHeight w:val="284"/>
        </w:trPr>
        <w:tc>
          <w:tcPr>
            <w:tcW w:w="87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4377D6" w14:textId="25296614" w:rsidR="009A228B" w:rsidRPr="008F0718" w:rsidRDefault="009A228B" w:rsidP="009A228B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5308A28" w14:textId="50707A2F" w:rsidR="009A228B" w:rsidRPr="001D7F79" w:rsidRDefault="009A228B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</w:tcPr>
          <w:p w14:paraId="76422473" w14:textId="393C114D" w:rsidR="009A228B" w:rsidRPr="001D7F79" w:rsidRDefault="009A228B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59235C" w14:textId="1BE4C42A" w:rsidR="009A228B" w:rsidRPr="00EA0D78" w:rsidRDefault="005F7249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17</w:t>
            </w:r>
            <w:r w:rsidR="00841C7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9A228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00 </w:t>
            </w:r>
            <w:r w:rsidR="009A228B" w:rsidRPr="00EA0D7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уб. 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054B1" w14:textId="39DF7FC6" w:rsidR="009A228B" w:rsidRPr="00EA0D78" w:rsidRDefault="005F7249" w:rsidP="009A228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841C7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10</w:t>
            </w:r>
            <w:r w:rsidR="00841C7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000</w:t>
            </w:r>
            <w:r w:rsidR="009A228B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</w:tbl>
    <w:p w14:paraId="1B54A056" w14:textId="14092791" w:rsidR="00424A92" w:rsidRDefault="00263153" w:rsidP="00C764A5">
      <w:pPr>
        <w:spacing w:after="240"/>
        <w:ind w:right="-455"/>
        <w:jc w:val="both"/>
      </w:pPr>
      <w:r>
        <w:lastRenderedPageBreak/>
        <w:t xml:space="preserve">* Примерный расход коммунальных ресурсов посчитан на основании объема потребленных </w:t>
      </w:r>
      <w:r w:rsidR="00424A92">
        <w:t xml:space="preserve">подземным паркингом </w:t>
      </w:r>
      <w:r>
        <w:t xml:space="preserve">коммунальных ресурсов </w:t>
      </w:r>
      <w:r w:rsidR="00424A92">
        <w:t xml:space="preserve">за </w:t>
      </w:r>
      <w:r w:rsidR="001E3750">
        <w:t>201</w:t>
      </w:r>
      <w:r w:rsidR="004D5AA7">
        <w:t>8</w:t>
      </w:r>
      <w:r w:rsidR="001E3750">
        <w:t>-</w:t>
      </w:r>
      <w:r w:rsidR="00F76B0E">
        <w:t>2019</w:t>
      </w:r>
      <w:r w:rsidR="00424A92">
        <w:t xml:space="preserve"> год</w:t>
      </w:r>
      <w:r w:rsidR="001E3750">
        <w:t>ы</w:t>
      </w:r>
      <w:r w:rsidR="00424A92">
        <w:t>.</w:t>
      </w:r>
    </w:p>
    <w:p w14:paraId="3E3F9A80" w14:textId="2916FC83" w:rsidR="001E42FF" w:rsidRDefault="001E42FF" w:rsidP="00C764A5">
      <w:pPr>
        <w:spacing w:after="240"/>
        <w:ind w:right="-455"/>
        <w:jc w:val="both"/>
      </w:pPr>
    </w:p>
    <w:p w14:paraId="71E20986" w14:textId="332B301F" w:rsidR="001E42FF" w:rsidRPr="001E42FF" w:rsidRDefault="001E42FF" w:rsidP="00C764A5">
      <w:pPr>
        <w:spacing w:after="240"/>
        <w:ind w:right="-455"/>
        <w:jc w:val="both"/>
        <w:rPr>
          <w:b/>
          <w:bCs/>
        </w:rPr>
      </w:pPr>
      <w:r w:rsidRPr="001E42FF">
        <w:rPr>
          <w:b/>
          <w:bCs/>
        </w:rPr>
        <w:t>Председатель Правления ГСК</w:t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</w:r>
      <w:r w:rsidRPr="001E42FF">
        <w:rPr>
          <w:b/>
          <w:bCs/>
        </w:rPr>
        <w:tab/>
        <w:t xml:space="preserve"> </w:t>
      </w:r>
      <w:r w:rsidRPr="001E42FF">
        <w:rPr>
          <w:b/>
          <w:bCs/>
        </w:rPr>
        <w:tab/>
      </w:r>
      <w:r w:rsidRPr="001E42FF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1E42FF">
        <w:rPr>
          <w:b/>
          <w:bCs/>
        </w:rPr>
        <w:t>Сулеева А.В.</w:t>
      </w:r>
    </w:p>
    <w:p w14:paraId="3D6DD208" w14:textId="144BAD6B" w:rsidR="00424A92" w:rsidRPr="00424A92" w:rsidRDefault="00424A92" w:rsidP="008F1D10">
      <w:pPr>
        <w:ind w:left="-426" w:right="-455"/>
        <w:jc w:val="both"/>
      </w:pPr>
    </w:p>
    <w:sectPr w:rsidR="00424A92" w:rsidRPr="00424A92" w:rsidSect="00E9267F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72B1" w14:textId="77777777" w:rsidR="005D5D98" w:rsidRDefault="005D5D98" w:rsidP="00EA0D78">
      <w:r>
        <w:separator/>
      </w:r>
    </w:p>
  </w:endnote>
  <w:endnote w:type="continuationSeparator" w:id="0">
    <w:p w14:paraId="3F9F9CF2" w14:textId="77777777" w:rsidR="005D5D98" w:rsidRDefault="005D5D98" w:rsidP="00E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5B49" w14:textId="77777777" w:rsidR="005D5D98" w:rsidRDefault="005D5D98" w:rsidP="00EA0D78">
      <w:r>
        <w:separator/>
      </w:r>
    </w:p>
  </w:footnote>
  <w:footnote w:type="continuationSeparator" w:id="0">
    <w:p w14:paraId="00AB3503" w14:textId="77777777" w:rsidR="005D5D98" w:rsidRDefault="005D5D98" w:rsidP="00EA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48F" w14:textId="77777777" w:rsidR="00305550" w:rsidRDefault="00305550" w:rsidP="000157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3C0"/>
    <w:multiLevelType w:val="hybridMultilevel"/>
    <w:tmpl w:val="C9B0E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D44F5"/>
    <w:multiLevelType w:val="hybridMultilevel"/>
    <w:tmpl w:val="7CECE8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F1421"/>
    <w:multiLevelType w:val="hybridMultilevel"/>
    <w:tmpl w:val="F1620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A4"/>
    <w:rsid w:val="0001122D"/>
    <w:rsid w:val="000157A1"/>
    <w:rsid w:val="00062367"/>
    <w:rsid w:val="00085806"/>
    <w:rsid w:val="00090C03"/>
    <w:rsid w:val="000A4611"/>
    <w:rsid w:val="000A485B"/>
    <w:rsid w:val="000A6B3B"/>
    <w:rsid w:val="000A7ECB"/>
    <w:rsid w:val="000B1E0D"/>
    <w:rsid w:val="000D046C"/>
    <w:rsid w:val="000F6A66"/>
    <w:rsid w:val="00123504"/>
    <w:rsid w:val="00152B57"/>
    <w:rsid w:val="00153DBE"/>
    <w:rsid w:val="00155FD6"/>
    <w:rsid w:val="001843DC"/>
    <w:rsid w:val="001935D0"/>
    <w:rsid w:val="001A13D5"/>
    <w:rsid w:val="001A4B51"/>
    <w:rsid w:val="001A4E56"/>
    <w:rsid w:val="001C09EC"/>
    <w:rsid w:val="001C7555"/>
    <w:rsid w:val="001D7F79"/>
    <w:rsid w:val="001E3750"/>
    <w:rsid w:val="001E42FF"/>
    <w:rsid w:val="001F3C27"/>
    <w:rsid w:val="001F6090"/>
    <w:rsid w:val="00201570"/>
    <w:rsid w:val="002051EA"/>
    <w:rsid w:val="0022210B"/>
    <w:rsid w:val="002320CA"/>
    <w:rsid w:val="0023423C"/>
    <w:rsid w:val="00254FED"/>
    <w:rsid w:val="00263153"/>
    <w:rsid w:val="002663F4"/>
    <w:rsid w:val="002759C9"/>
    <w:rsid w:val="002840C7"/>
    <w:rsid w:val="002851C3"/>
    <w:rsid w:val="002946B5"/>
    <w:rsid w:val="002A42BE"/>
    <w:rsid w:val="002C33FB"/>
    <w:rsid w:val="00303CB3"/>
    <w:rsid w:val="00305550"/>
    <w:rsid w:val="0031156D"/>
    <w:rsid w:val="003441EE"/>
    <w:rsid w:val="003553EE"/>
    <w:rsid w:val="0036101C"/>
    <w:rsid w:val="00370AFD"/>
    <w:rsid w:val="00385A10"/>
    <w:rsid w:val="0038754A"/>
    <w:rsid w:val="00390927"/>
    <w:rsid w:val="00391C05"/>
    <w:rsid w:val="0039333D"/>
    <w:rsid w:val="003A508D"/>
    <w:rsid w:val="003B5F43"/>
    <w:rsid w:val="003C1CD1"/>
    <w:rsid w:val="003E41BE"/>
    <w:rsid w:val="003F29B2"/>
    <w:rsid w:val="00411045"/>
    <w:rsid w:val="00421585"/>
    <w:rsid w:val="00424A92"/>
    <w:rsid w:val="00430D7C"/>
    <w:rsid w:val="00456EDE"/>
    <w:rsid w:val="00486622"/>
    <w:rsid w:val="00491C45"/>
    <w:rsid w:val="00493359"/>
    <w:rsid w:val="00493364"/>
    <w:rsid w:val="004D5AA7"/>
    <w:rsid w:val="004F5FB8"/>
    <w:rsid w:val="005026C0"/>
    <w:rsid w:val="005173EB"/>
    <w:rsid w:val="00525394"/>
    <w:rsid w:val="005375C1"/>
    <w:rsid w:val="00557405"/>
    <w:rsid w:val="005703FB"/>
    <w:rsid w:val="005945F0"/>
    <w:rsid w:val="005C18B2"/>
    <w:rsid w:val="005C3E5E"/>
    <w:rsid w:val="005D00CE"/>
    <w:rsid w:val="005D5D98"/>
    <w:rsid w:val="005E6CF1"/>
    <w:rsid w:val="005F1253"/>
    <w:rsid w:val="005F33A1"/>
    <w:rsid w:val="005F7249"/>
    <w:rsid w:val="00617355"/>
    <w:rsid w:val="00660826"/>
    <w:rsid w:val="006971A3"/>
    <w:rsid w:val="006C6D0F"/>
    <w:rsid w:val="006D4482"/>
    <w:rsid w:val="0070568E"/>
    <w:rsid w:val="00721605"/>
    <w:rsid w:val="00721864"/>
    <w:rsid w:val="00726757"/>
    <w:rsid w:val="0072689E"/>
    <w:rsid w:val="00732557"/>
    <w:rsid w:val="0075006F"/>
    <w:rsid w:val="00753A9E"/>
    <w:rsid w:val="00763939"/>
    <w:rsid w:val="00773EDC"/>
    <w:rsid w:val="00787714"/>
    <w:rsid w:val="007C4A95"/>
    <w:rsid w:val="007C7E8A"/>
    <w:rsid w:val="007D7A2F"/>
    <w:rsid w:val="007E1FAA"/>
    <w:rsid w:val="007F47DD"/>
    <w:rsid w:val="00812E54"/>
    <w:rsid w:val="00816672"/>
    <w:rsid w:val="0083478A"/>
    <w:rsid w:val="00841C76"/>
    <w:rsid w:val="00856343"/>
    <w:rsid w:val="0086085E"/>
    <w:rsid w:val="0087416D"/>
    <w:rsid w:val="00887BDC"/>
    <w:rsid w:val="00890A54"/>
    <w:rsid w:val="008B35C7"/>
    <w:rsid w:val="008B5FB6"/>
    <w:rsid w:val="008C6B0F"/>
    <w:rsid w:val="008D04DE"/>
    <w:rsid w:val="008E2D42"/>
    <w:rsid w:val="008F0718"/>
    <w:rsid w:val="008F1D10"/>
    <w:rsid w:val="008F25D7"/>
    <w:rsid w:val="00905CC9"/>
    <w:rsid w:val="00913C86"/>
    <w:rsid w:val="009463F8"/>
    <w:rsid w:val="0096424D"/>
    <w:rsid w:val="0096700D"/>
    <w:rsid w:val="009806A4"/>
    <w:rsid w:val="00983D5F"/>
    <w:rsid w:val="00985983"/>
    <w:rsid w:val="00996798"/>
    <w:rsid w:val="009A228B"/>
    <w:rsid w:val="009C1A35"/>
    <w:rsid w:val="00A06870"/>
    <w:rsid w:val="00A12964"/>
    <w:rsid w:val="00A12FA0"/>
    <w:rsid w:val="00A336DA"/>
    <w:rsid w:val="00A4680B"/>
    <w:rsid w:val="00A528BB"/>
    <w:rsid w:val="00A67483"/>
    <w:rsid w:val="00A76978"/>
    <w:rsid w:val="00A81BD8"/>
    <w:rsid w:val="00AA42B3"/>
    <w:rsid w:val="00AC33F9"/>
    <w:rsid w:val="00AD5113"/>
    <w:rsid w:val="00AF0CC3"/>
    <w:rsid w:val="00B0482C"/>
    <w:rsid w:val="00B363EB"/>
    <w:rsid w:val="00B62519"/>
    <w:rsid w:val="00B77908"/>
    <w:rsid w:val="00B829C3"/>
    <w:rsid w:val="00B94FBF"/>
    <w:rsid w:val="00BB4B78"/>
    <w:rsid w:val="00BC05EB"/>
    <w:rsid w:val="00BD4931"/>
    <w:rsid w:val="00BE5CFD"/>
    <w:rsid w:val="00BE6377"/>
    <w:rsid w:val="00C13068"/>
    <w:rsid w:val="00C37B0F"/>
    <w:rsid w:val="00C764A5"/>
    <w:rsid w:val="00C80E63"/>
    <w:rsid w:val="00CD30E6"/>
    <w:rsid w:val="00CE4E82"/>
    <w:rsid w:val="00D032D5"/>
    <w:rsid w:val="00D26C2F"/>
    <w:rsid w:val="00D33A07"/>
    <w:rsid w:val="00D41A81"/>
    <w:rsid w:val="00D51BEC"/>
    <w:rsid w:val="00D66F25"/>
    <w:rsid w:val="00D760E8"/>
    <w:rsid w:val="00D76A44"/>
    <w:rsid w:val="00D965B3"/>
    <w:rsid w:val="00DA2C3E"/>
    <w:rsid w:val="00DD6D5F"/>
    <w:rsid w:val="00E23AB5"/>
    <w:rsid w:val="00E3719C"/>
    <w:rsid w:val="00E41EFD"/>
    <w:rsid w:val="00E47295"/>
    <w:rsid w:val="00E57501"/>
    <w:rsid w:val="00E92428"/>
    <w:rsid w:val="00E9267F"/>
    <w:rsid w:val="00E94484"/>
    <w:rsid w:val="00E95AB0"/>
    <w:rsid w:val="00EA0D78"/>
    <w:rsid w:val="00EB17A5"/>
    <w:rsid w:val="00EE10E1"/>
    <w:rsid w:val="00EE28CC"/>
    <w:rsid w:val="00EE54C6"/>
    <w:rsid w:val="00EE63A3"/>
    <w:rsid w:val="00EE7319"/>
    <w:rsid w:val="00F00B3C"/>
    <w:rsid w:val="00F110D7"/>
    <w:rsid w:val="00F15872"/>
    <w:rsid w:val="00F17EEB"/>
    <w:rsid w:val="00F21078"/>
    <w:rsid w:val="00F34338"/>
    <w:rsid w:val="00F50E48"/>
    <w:rsid w:val="00F550FD"/>
    <w:rsid w:val="00F556FE"/>
    <w:rsid w:val="00F55C2C"/>
    <w:rsid w:val="00F57173"/>
    <w:rsid w:val="00F75C06"/>
    <w:rsid w:val="00F76B0E"/>
    <w:rsid w:val="00F97F02"/>
    <w:rsid w:val="00FA0901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E5B8"/>
  <w15:docId w15:val="{F881CDAF-9789-4DFC-A637-2DD45B5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3A1"/>
  </w:style>
  <w:style w:type="paragraph" w:styleId="a3">
    <w:name w:val="header"/>
    <w:basedOn w:val="a"/>
    <w:link w:val="a4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4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7BD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80E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E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F48-F149-449F-AC08-89CB2B0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0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Системный</dc:creator>
  <cp:lastModifiedBy>Администратор Системный</cp:lastModifiedBy>
  <cp:revision>26</cp:revision>
  <cp:lastPrinted>2020-07-07T08:26:00Z</cp:lastPrinted>
  <dcterms:created xsi:type="dcterms:W3CDTF">2020-02-04T06:44:00Z</dcterms:created>
  <dcterms:modified xsi:type="dcterms:W3CDTF">2020-07-30T16:49:00Z</dcterms:modified>
</cp:coreProperties>
</file>